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FA0F" w14:textId="6A24A528" w:rsidR="00BA010C" w:rsidRPr="00267641" w:rsidRDefault="00BA010C" w:rsidP="00267641">
      <w:pPr>
        <w:pStyle w:val="Title"/>
        <w:jc w:val="left"/>
        <w:rPr>
          <w:rFonts w:ascii="Arial" w:hAnsi="Arial" w:cs="Arial"/>
        </w:rPr>
      </w:pPr>
    </w:p>
    <w:p w14:paraId="1D660057" w14:textId="77777777" w:rsidR="004B290E" w:rsidRPr="00960E40" w:rsidRDefault="004B290E" w:rsidP="004B290E">
      <w:pPr>
        <w:pStyle w:val="Title"/>
        <w:rPr>
          <w:rFonts w:ascii="Arial" w:hAnsi="Arial"/>
          <w:bCs w:val="0"/>
          <w:caps/>
          <w:sz w:val="28"/>
          <w:szCs w:val="28"/>
        </w:rPr>
      </w:pPr>
      <w:r w:rsidRPr="00960E40">
        <w:rPr>
          <w:rFonts w:ascii="Arial" w:hAnsi="Arial"/>
          <w:bCs w:val="0"/>
          <w:caps/>
          <w:sz w:val="28"/>
          <w:szCs w:val="28"/>
        </w:rPr>
        <w:t>Salt Lake Community College</w:t>
      </w:r>
    </w:p>
    <w:p w14:paraId="6D27D727" w14:textId="77777777" w:rsidR="004B290E" w:rsidRPr="00960E40" w:rsidRDefault="004B290E" w:rsidP="004B290E">
      <w:pPr>
        <w:pStyle w:val="Title"/>
        <w:rPr>
          <w:rFonts w:ascii="Arial" w:hAnsi="Arial" w:cs="Arial"/>
          <w:bCs w:val="0"/>
          <w:sz w:val="28"/>
          <w:szCs w:val="28"/>
        </w:rPr>
      </w:pPr>
      <w:r w:rsidRPr="00960E40">
        <w:rPr>
          <w:rFonts w:ascii="Arial" w:hAnsi="Arial"/>
          <w:bCs w:val="0"/>
          <w:caps/>
          <w:sz w:val="28"/>
          <w:szCs w:val="28"/>
        </w:rPr>
        <w:t>Online English 1010</w:t>
      </w:r>
      <w:r>
        <w:rPr>
          <w:rFonts w:ascii="Arial" w:hAnsi="Arial"/>
          <w:bCs w:val="0"/>
          <w:caps/>
          <w:sz w:val="28"/>
          <w:szCs w:val="28"/>
        </w:rPr>
        <w:t>-018</w:t>
      </w:r>
      <w:r w:rsidRPr="00960E40">
        <w:rPr>
          <w:rFonts w:ascii="Arial" w:hAnsi="Arial"/>
          <w:bCs w:val="0"/>
          <w:caps/>
          <w:sz w:val="28"/>
          <w:szCs w:val="28"/>
        </w:rPr>
        <w:t>, Intro to Writing</w:t>
      </w:r>
    </w:p>
    <w:p w14:paraId="2C75F34C" w14:textId="77777777" w:rsidR="004B290E" w:rsidRPr="008F0A08" w:rsidRDefault="004B290E" w:rsidP="004B290E">
      <w:pPr>
        <w:spacing w:after="0"/>
        <w:jc w:val="center"/>
        <w:rPr>
          <w:rFonts w:ascii="Arial" w:hAnsi="Arial"/>
          <w:b/>
          <w:bCs/>
        </w:rPr>
      </w:pPr>
    </w:p>
    <w:p w14:paraId="44037576" w14:textId="77777777" w:rsidR="004B290E" w:rsidRPr="00960E40" w:rsidRDefault="004B290E" w:rsidP="004B290E">
      <w:pPr>
        <w:spacing w:after="0"/>
        <w:jc w:val="center"/>
        <w:rPr>
          <w:rFonts w:ascii="Arial" w:hAnsi="Arial"/>
          <w:b/>
          <w:bCs/>
          <w:caps/>
          <w:sz w:val="24"/>
          <w:szCs w:val="24"/>
        </w:rPr>
      </w:pPr>
      <w:r w:rsidRPr="00960E40">
        <w:rPr>
          <w:rFonts w:ascii="Arial" w:hAnsi="Arial"/>
          <w:b/>
          <w:bCs/>
          <w:sz w:val="24"/>
          <w:szCs w:val="24"/>
        </w:rPr>
        <w:t>Schedule of Readings and Assignments</w:t>
      </w:r>
      <w:r w:rsidRPr="00960E40">
        <w:rPr>
          <w:rFonts w:ascii="Arial" w:hAnsi="Arial"/>
          <w:b/>
          <w:bCs/>
          <w:caps/>
          <w:sz w:val="24"/>
          <w:szCs w:val="24"/>
        </w:rPr>
        <w:t xml:space="preserve"> </w:t>
      </w:r>
    </w:p>
    <w:p w14:paraId="53BE1B50" w14:textId="77777777" w:rsidR="004B290E" w:rsidRPr="00960E40" w:rsidRDefault="004B290E" w:rsidP="004B290E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all</w:t>
      </w:r>
      <w:r w:rsidRPr="00960E40">
        <w:rPr>
          <w:rFonts w:ascii="Arial" w:hAnsi="Arial"/>
          <w:b/>
          <w:bCs/>
          <w:sz w:val="24"/>
          <w:szCs w:val="24"/>
        </w:rPr>
        <w:t xml:space="preserve"> 2014 </w:t>
      </w:r>
      <w:r>
        <w:rPr>
          <w:rFonts w:ascii="Arial" w:hAnsi="Arial"/>
          <w:b/>
          <w:sz w:val="24"/>
          <w:szCs w:val="24"/>
        </w:rPr>
        <w:t>Aug 20-Dec 11</w:t>
      </w:r>
    </w:p>
    <w:p w14:paraId="3F2AB809" w14:textId="77777777" w:rsidR="004B290E" w:rsidRPr="00960E40" w:rsidRDefault="004B290E" w:rsidP="004B290E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14:paraId="64E3014B" w14:textId="7D50B400" w:rsidR="004B290E" w:rsidRPr="00960E40" w:rsidRDefault="00C7373B" w:rsidP="004B290E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onday, Wednesday 1PM-2:20PM</w:t>
      </w:r>
      <w:bookmarkStart w:id="0" w:name="_GoBack"/>
      <w:bookmarkEnd w:id="0"/>
    </w:p>
    <w:p w14:paraId="73B573C8" w14:textId="77777777" w:rsidR="004B290E" w:rsidRDefault="004B290E" w:rsidP="004B290E">
      <w:pPr>
        <w:spacing w:after="0"/>
        <w:rPr>
          <w:rFonts w:ascii="Arial" w:hAnsi="Arial"/>
          <w:b/>
        </w:rPr>
      </w:pPr>
    </w:p>
    <w:p w14:paraId="1327C22F" w14:textId="77777777" w:rsidR="004B290E" w:rsidRDefault="004B290E" w:rsidP="004B290E">
      <w:pPr>
        <w:spacing w:after="0"/>
        <w:rPr>
          <w:rFonts w:ascii="Arial" w:hAnsi="Arial"/>
          <w:b/>
        </w:rPr>
        <w:sectPr w:rsidR="004B290E" w:rsidSect="009463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148BB" w14:textId="77777777" w:rsidR="004B290E" w:rsidRDefault="004B290E" w:rsidP="004B290E">
      <w:pPr>
        <w:rPr>
          <w:rFonts w:ascii="Arial" w:hAnsi="Arial"/>
        </w:rPr>
      </w:pPr>
      <w:r>
        <w:rPr>
          <w:rFonts w:ascii="Arial" w:hAnsi="Arial"/>
        </w:rPr>
        <w:lastRenderedPageBreak/>
        <w:pict w14:anchorId="7E0B9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9pt;height:4.35pt" o:hrpct="0" o:hralign="center" o:hr="t">
            <v:imagedata r:id="rId9" o:title="Etched Double Line"/>
          </v:shape>
        </w:pict>
      </w:r>
    </w:p>
    <w:p w14:paraId="04602EF7" w14:textId="3CBCCC82" w:rsidR="004B290E" w:rsidRPr="008A56A3" w:rsidRDefault="004B290E" w:rsidP="004B290E">
      <w:pPr>
        <w:pStyle w:val="ListParagraph"/>
        <w:jc w:val="center"/>
        <w:rPr>
          <w:rFonts w:ascii="Arial" w:hAnsi="Arial"/>
          <w:b/>
          <w:sz w:val="22"/>
          <w:szCs w:val="22"/>
        </w:rPr>
      </w:pPr>
      <w:r w:rsidRPr="008A56A3">
        <w:rPr>
          <w:rFonts w:ascii="Arial" w:hAnsi="Arial"/>
          <w:b/>
          <w:sz w:val="22"/>
          <w:szCs w:val="22"/>
        </w:rPr>
        <w:t xml:space="preserve">Important Dates to Remember for the </w:t>
      </w:r>
      <w:r w:rsidR="00C7373B">
        <w:rPr>
          <w:rFonts w:ascii="Arial" w:hAnsi="Arial"/>
          <w:b/>
          <w:sz w:val="22"/>
          <w:szCs w:val="22"/>
        </w:rPr>
        <w:t>Fall</w:t>
      </w:r>
      <w:r>
        <w:rPr>
          <w:rFonts w:ascii="Arial" w:hAnsi="Arial"/>
          <w:b/>
          <w:sz w:val="22"/>
          <w:szCs w:val="22"/>
        </w:rPr>
        <w:t xml:space="preserve"> 2014</w:t>
      </w:r>
      <w:r w:rsidRPr="008A56A3">
        <w:rPr>
          <w:rFonts w:ascii="Arial" w:hAnsi="Arial"/>
          <w:b/>
          <w:sz w:val="22"/>
          <w:szCs w:val="22"/>
        </w:rPr>
        <w:t xml:space="preserve"> Semester</w:t>
      </w:r>
    </w:p>
    <w:p w14:paraId="78F6651C" w14:textId="77777777" w:rsidR="004B290E" w:rsidRPr="008A56A3" w:rsidRDefault="004B290E" w:rsidP="004B290E">
      <w:pPr>
        <w:pStyle w:val="ListParagraph"/>
        <w:rPr>
          <w:rFonts w:ascii="Arial" w:hAnsi="Arial"/>
          <w:b/>
          <w:sz w:val="22"/>
          <w:szCs w:val="22"/>
        </w:rPr>
      </w:pP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90" w:type="dxa"/>
          <w:bottom w:w="6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4222"/>
      </w:tblGrid>
      <w:tr w:rsidR="004B290E" w14:paraId="52D1AF7A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1F91E9E5" w14:textId="77777777" w:rsidR="004B290E" w:rsidRDefault="004B290E" w:rsidP="00382BFD">
            <w:pPr>
              <w:spacing w:after="0" w:line="240" w:lineRule="auto"/>
            </w:pPr>
            <w:r w:rsidRPr="00242691">
              <w:rPr>
                <w:rStyle w:val="Strong"/>
                <w:rFonts w:ascii="Arial" w:eastAsia="Times New Roman" w:hAnsi="Arial" w:cs="Arial"/>
                <w:color w:val="000000"/>
                <w:sz w:val="18"/>
                <w:szCs w:val="18"/>
              </w:rPr>
              <w:t>Classes Begin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3BC6C072" w14:textId="77777777" w:rsidR="004B290E" w:rsidRDefault="004B290E" w:rsidP="00382BFD">
            <w:pPr>
              <w:spacing w:after="0" w:line="240" w:lineRule="auto"/>
            </w:pPr>
            <w:r w:rsidRPr="00242691">
              <w:rPr>
                <w:rStyle w:val="Strong"/>
                <w:rFonts w:ascii="Arial" w:eastAsia="Times New Roman" w:hAnsi="Arial" w:cs="Arial"/>
                <w:color w:val="000000"/>
                <w:sz w:val="18"/>
                <w:szCs w:val="18"/>
              </w:rPr>
              <w:t>Aug 20</w:t>
            </w:r>
          </w:p>
        </w:tc>
      </w:tr>
      <w:tr w:rsidR="004B290E" w14:paraId="4DA8607A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5145C1E5" w14:textId="77777777" w:rsidR="004B290E" w:rsidRDefault="004B290E" w:rsidP="00382BFD">
            <w:pPr>
              <w:spacing w:after="0" w:line="240" w:lineRule="auto"/>
            </w:pPr>
            <w:r>
              <w:t>Last Day to Add Classes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7C2C6194" w14:textId="77777777" w:rsidR="004B290E" w:rsidRDefault="004B290E" w:rsidP="00382BFD">
            <w:pPr>
              <w:spacing w:after="0" w:line="240" w:lineRule="auto"/>
            </w:pPr>
            <w:r>
              <w:t>Aug 28</w:t>
            </w:r>
          </w:p>
        </w:tc>
      </w:tr>
      <w:tr w:rsidR="004B290E" w14:paraId="58FB9FF2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4F8A0FF2" w14:textId="77777777" w:rsidR="004B290E" w:rsidRDefault="004B290E" w:rsidP="00382BFD">
            <w:pPr>
              <w:spacing w:after="0" w:line="240" w:lineRule="auto"/>
            </w:pPr>
            <w:r>
              <w:t>Tuition Due Date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7E9298C4" w14:textId="77777777" w:rsidR="004B290E" w:rsidRDefault="004B290E" w:rsidP="00382BFD">
            <w:pPr>
              <w:spacing w:after="0" w:line="240" w:lineRule="auto"/>
            </w:pPr>
            <w:r>
              <w:t>Sep 3</w:t>
            </w:r>
          </w:p>
        </w:tc>
      </w:tr>
      <w:tr w:rsidR="004B290E" w14:paraId="325A91A3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4833F3C9" w14:textId="77777777" w:rsidR="004B290E" w:rsidRDefault="004B290E" w:rsidP="00382BFD">
            <w:pPr>
              <w:spacing w:after="0" w:line="240" w:lineRule="auto"/>
            </w:pPr>
            <w:r>
              <w:t>STIL Application Deadline with 1/4 down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C1C3CF1" w14:textId="77777777" w:rsidR="004B290E" w:rsidRDefault="004B290E" w:rsidP="00382BFD">
            <w:pPr>
              <w:spacing w:after="0" w:line="240" w:lineRule="auto"/>
            </w:pPr>
            <w:r>
              <w:t>Aug 31</w:t>
            </w:r>
          </w:p>
        </w:tc>
      </w:tr>
      <w:tr w:rsidR="004B290E" w14:paraId="681525EA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5791FADF" w14:textId="77777777" w:rsidR="004B290E" w:rsidRDefault="004B290E" w:rsidP="00382BFD">
            <w:pPr>
              <w:spacing w:after="0" w:line="240" w:lineRule="auto"/>
            </w:pPr>
            <w:r>
              <w:t>STIL Application Deadline with 1/2 down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165222FE" w14:textId="77777777" w:rsidR="004B290E" w:rsidRDefault="004B290E" w:rsidP="00382BFD">
            <w:pPr>
              <w:spacing w:after="0" w:line="240" w:lineRule="auto"/>
            </w:pPr>
            <w:r>
              <w:t>Sep 10</w:t>
            </w:r>
          </w:p>
        </w:tc>
      </w:tr>
      <w:tr w:rsidR="004B290E" w14:paraId="4A92F674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E5C7254" w14:textId="77777777" w:rsidR="004B290E" w:rsidRDefault="004B290E" w:rsidP="00382BFD">
            <w:pPr>
              <w:spacing w:after="0" w:line="240" w:lineRule="auto"/>
            </w:pPr>
            <w:r>
              <w:t>Labor Day Holiday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B9ABEB6" w14:textId="77777777" w:rsidR="004B290E" w:rsidRDefault="004B290E" w:rsidP="00382BFD">
            <w:pPr>
              <w:spacing w:after="0" w:line="240" w:lineRule="auto"/>
            </w:pPr>
            <w:r>
              <w:t>September 1 (No Classes, College Closed)</w:t>
            </w:r>
          </w:p>
        </w:tc>
      </w:tr>
      <w:tr w:rsidR="004B290E" w14:paraId="5AA4C0D5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3058BAC" w14:textId="77777777" w:rsidR="004B290E" w:rsidRDefault="004B290E" w:rsidP="00382BFD">
            <w:pPr>
              <w:spacing w:after="0" w:line="240" w:lineRule="auto"/>
            </w:pPr>
            <w:r>
              <w:t>Last Day to </w:t>
            </w:r>
            <w:r>
              <w:fldChar w:fldCharType="begin"/>
            </w:r>
            <w:r>
              <w:instrText xml:space="preserve"> HYPERLINK "http://www.slcc.edu/enrollmentservices/adds--drops--withdrawals.aspx" \t "_blank" </w:instrText>
            </w:r>
            <w:r>
              <w:fldChar w:fldCharType="separate"/>
            </w:r>
            <w:r w:rsidRPr="00242691">
              <w:rPr>
                <w:rStyle w:val="Hyperlink"/>
                <w:rFonts w:ascii="Arial" w:eastAsia="Times New Roman" w:hAnsi="Arial" w:cs="Arial"/>
                <w:color w:val="000000"/>
                <w:sz w:val="18"/>
                <w:szCs w:val="18"/>
              </w:rPr>
              <w:t>Drop</w:t>
            </w:r>
            <w:r>
              <w:fldChar w:fldCharType="end"/>
            </w:r>
            <w:r>
              <w:t> Classes with 100% Refund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6CBFC8F" w14:textId="77777777" w:rsidR="004B290E" w:rsidRDefault="004B290E" w:rsidP="00382BFD">
            <w:pPr>
              <w:spacing w:after="0" w:line="240" w:lineRule="auto"/>
            </w:pPr>
            <w:r>
              <w:t>Sep 10</w:t>
            </w:r>
          </w:p>
        </w:tc>
      </w:tr>
      <w:tr w:rsidR="004B290E" w14:paraId="56950691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7D8695C4" w14:textId="77777777" w:rsidR="004B290E" w:rsidRDefault="004B290E" w:rsidP="00382BFD">
            <w:pPr>
              <w:spacing w:after="0" w:line="240" w:lineRule="auto"/>
            </w:pPr>
            <w:r>
              <w:t>Fall Break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2F2C6E6D" w14:textId="77777777" w:rsidR="004B290E" w:rsidRDefault="004B290E" w:rsidP="00382BFD">
            <w:pPr>
              <w:spacing w:after="0" w:line="240" w:lineRule="auto"/>
            </w:pPr>
            <w:r>
              <w:t>October 16-17 (No Classes, College open)</w:t>
            </w:r>
          </w:p>
        </w:tc>
      </w:tr>
      <w:tr w:rsidR="004B290E" w14:paraId="58D5633F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2E29C0A5" w14:textId="77777777" w:rsidR="004B290E" w:rsidRDefault="004B290E" w:rsidP="00382BFD">
            <w:pPr>
              <w:spacing w:after="0" w:line="240" w:lineRule="auto"/>
            </w:pPr>
            <w:r>
              <w:t>Last Day to </w:t>
            </w:r>
            <w:r>
              <w:fldChar w:fldCharType="begin"/>
            </w:r>
            <w:r>
              <w:instrText xml:space="preserve"> HYPERLINK "http://www.slcc.edu/enrollmentservices/adds--drops--withdrawals.aspx" \t "_blank" </w:instrText>
            </w:r>
            <w:r>
              <w:fldChar w:fldCharType="separate"/>
            </w:r>
            <w:r w:rsidRPr="00242691">
              <w:rPr>
                <w:rStyle w:val="Hyperlink"/>
                <w:rFonts w:ascii="Arial" w:eastAsia="Times New Roman" w:hAnsi="Arial" w:cs="Arial"/>
                <w:color w:val="000000"/>
                <w:sz w:val="18"/>
                <w:szCs w:val="18"/>
              </w:rPr>
              <w:t>Withdraw</w:t>
            </w:r>
            <w:r>
              <w:fldChar w:fldCharType="end"/>
            </w:r>
            <w:r>
              <w:t> (No Refunds)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12D036DC" w14:textId="77777777" w:rsidR="004B290E" w:rsidRDefault="004B290E" w:rsidP="00382BFD">
            <w:pPr>
              <w:spacing w:after="0" w:line="240" w:lineRule="auto"/>
            </w:pPr>
            <w:r>
              <w:t>Oct 24</w:t>
            </w:r>
          </w:p>
        </w:tc>
      </w:tr>
      <w:tr w:rsidR="004B290E" w14:paraId="6C99708B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D4D531D" w14:textId="77777777" w:rsidR="004B290E" w:rsidRDefault="004B290E" w:rsidP="00382BFD">
            <w:pPr>
              <w:spacing w:after="0" w:line="240" w:lineRule="auto"/>
            </w:pPr>
            <w:r>
              <w:t>Thanksgiving Holiday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6A7A303C" w14:textId="77777777" w:rsidR="004B290E" w:rsidRDefault="004B290E" w:rsidP="00382BFD">
            <w:pPr>
              <w:spacing w:after="0" w:line="240" w:lineRule="auto"/>
            </w:pPr>
            <w:r>
              <w:t>November 27-28 (No Classes, College Closed)</w:t>
            </w:r>
          </w:p>
        </w:tc>
      </w:tr>
      <w:tr w:rsidR="004B290E" w14:paraId="6D3F087E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557F8346" w14:textId="77777777" w:rsidR="004B290E" w:rsidRDefault="004B290E" w:rsidP="00382BFD">
            <w:pPr>
              <w:spacing w:after="0" w:line="240" w:lineRule="auto"/>
            </w:pPr>
            <w:r>
              <w:t>Last Day of Classes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17DBFB29" w14:textId="77777777" w:rsidR="004B290E" w:rsidRDefault="004B290E" w:rsidP="00382BFD">
            <w:pPr>
              <w:spacing w:after="0" w:line="240" w:lineRule="auto"/>
            </w:pPr>
            <w:r>
              <w:t>Dec 4</w:t>
            </w:r>
          </w:p>
        </w:tc>
      </w:tr>
      <w:tr w:rsidR="004B290E" w14:paraId="6EF32B5E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2635B73F" w14:textId="77777777" w:rsidR="004B290E" w:rsidRDefault="004B290E" w:rsidP="00382BFD">
            <w:pPr>
              <w:spacing w:after="0" w:line="240" w:lineRule="auto"/>
            </w:pPr>
            <w:r>
              <w:t>Reading Day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75C3ADE5" w14:textId="77777777" w:rsidR="004B290E" w:rsidRDefault="004B290E" w:rsidP="00382BFD">
            <w:pPr>
              <w:spacing w:after="0" w:line="240" w:lineRule="auto"/>
            </w:pPr>
            <w:r>
              <w:t>Dec 5</w:t>
            </w:r>
          </w:p>
        </w:tc>
      </w:tr>
      <w:tr w:rsidR="004B290E" w14:paraId="522DEA15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1D394B0" w14:textId="77777777" w:rsidR="004B290E" w:rsidRDefault="004B290E" w:rsidP="00382BFD"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slcc.edu/schedule" \t "_blank" </w:instrText>
            </w:r>
            <w:r>
              <w:fldChar w:fldCharType="separate"/>
            </w:r>
            <w:r w:rsidRPr="00242691">
              <w:rPr>
                <w:rStyle w:val="Hyperlink"/>
                <w:rFonts w:ascii="Arial" w:eastAsia="Times New Roman" w:hAnsi="Arial" w:cs="Arial"/>
                <w:color w:val="000000"/>
                <w:sz w:val="18"/>
                <w:szCs w:val="18"/>
              </w:rPr>
              <w:t>Final Exams</w:t>
            </w:r>
            <w:r>
              <w:fldChar w:fldCharType="end"/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2CFBC7D4" w14:textId="77777777" w:rsidR="004B290E" w:rsidRDefault="004B290E" w:rsidP="00382BFD">
            <w:pPr>
              <w:spacing w:after="0" w:line="240" w:lineRule="auto"/>
            </w:pPr>
            <w:r>
              <w:t>Dec 6-11</w:t>
            </w:r>
          </w:p>
        </w:tc>
      </w:tr>
      <w:tr w:rsidR="004B290E" w14:paraId="1B9CD1EC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4679FED8" w14:textId="77777777" w:rsidR="004B290E" w:rsidRDefault="004B290E" w:rsidP="00382BFD">
            <w:pPr>
              <w:spacing w:after="0" w:line="240" w:lineRule="auto"/>
            </w:pPr>
            <w:r>
              <w:t>Grades Available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51328ECB" w14:textId="77777777" w:rsidR="004B290E" w:rsidRDefault="004B290E" w:rsidP="00382BFD">
            <w:pPr>
              <w:spacing w:after="0" w:line="240" w:lineRule="auto"/>
            </w:pPr>
            <w:r>
              <w:t>Dec 17</w:t>
            </w:r>
          </w:p>
        </w:tc>
      </w:tr>
      <w:tr w:rsidR="004B290E" w14:paraId="46F84B5F" w14:textId="77777777" w:rsidTr="00382BFD">
        <w:tc>
          <w:tcPr>
            <w:tcW w:w="0" w:type="auto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6A2E0BD8" w14:textId="77777777" w:rsidR="004B290E" w:rsidRDefault="004B290E" w:rsidP="00382BFD">
            <w:pPr>
              <w:spacing w:after="0" w:line="240" w:lineRule="auto"/>
            </w:pPr>
            <w:r>
              <w:t>Fall Graduation Date</w:t>
            </w:r>
          </w:p>
        </w:tc>
        <w:tc>
          <w:tcPr>
            <w:tcW w:w="4222" w:type="dxa"/>
            <w:tcBorders>
              <w:top w:val="single" w:sz="6" w:space="0" w:color="994708"/>
              <w:left w:val="single" w:sz="6" w:space="0" w:color="994708"/>
              <w:bottom w:val="single" w:sz="6" w:space="0" w:color="994708"/>
              <w:right w:val="single" w:sz="6" w:space="0" w:color="994708"/>
            </w:tcBorders>
            <w:shd w:val="clear" w:color="auto" w:fill="FFFFFF"/>
            <w:hideMark/>
          </w:tcPr>
          <w:p w14:paraId="038957C1" w14:textId="77777777" w:rsidR="004B290E" w:rsidRDefault="004B290E" w:rsidP="00382BFD">
            <w:pPr>
              <w:spacing w:after="0" w:line="240" w:lineRule="auto"/>
            </w:pPr>
            <w:r>
              <w:t>Dec 11</w:t>
            </w:r>
          </w:p>
        </w:tc>
      </w:tr>
    </w:tbl>
    <w:p w14:paraId="680785F8" w14:textId="6843B9E7" w:rsidR="004B290E" w:rsidRPr="00267641" w:rsidRDefault="004B290E" w:rsidP="00267641">
      <w:pPr>
        <w:jc w:val="center"/>
        <w:rPr>
          <w:rFonts w:ascii="Arial" w:hAnsi="Arial" w:cs="Arial"/>
          <w:i/>
        </w:rPr>
      </w:pPr>
      <w:r w:rsidRPr="00390072">
        <w:rPr>
          <w:rFonts w:ascii="Arial" w:hAnsi="Arial" w:cs="Arial"/>
          <w:i/>
        </w:rPr>
        <w:t>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4B290E" w:rsidRPr="007C5D58" w14:paraId="40469397" w14:textId="77777777" w:rsidTr="00382BFD">
        <w:tc>
          <w:tcPr>
            <w:tcW w:w="1458" w:type="dxa"/>
          </w:tcPr>
          <w:p w14:paraId="03AB57A2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Date</w:t>
            </w:r>
          </w:p>
        </w:tc>
        <w:tc>
          <w:tcPr>
            <w:tcW w:w="8118" w:type="dxa"/>
          </w:tcPr>
          <w:p w14:paraId="5F4DA1D7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</w:rPr>
            </w:pPr>
            <w:r w:rsidRPr="007C5D58">
              <w:rPr>
                <w:rFonts w:ascii="Arial" w:hAnsi="Arial"/>
                <w:b/>
              </w:rPr>
              <w:t>Activity/Assignment</w:t>
            </w:r>
            <w:r w:rsidRPr="007C5D58">
              <w:rPr>
                <w:rFonts w:ascii="Arial" w:hAnsi="Arial"/>
              </w:rPr>
              <w:t xml:space="preserve"> </w:t>
            </w:r>
            <w:r w:rsidRPr="007C5D58">
              <w:rPr>
                <w:rFonts w:ascii="Arial" w:hAnsi="Arial"/>
                <w:i/>
              </w:rPr>
              <w:t>(Unless directed otherwise, please make sure that you complete the readings and assignments by the dates listed on the schedule below.  Thanks!</w:t>
            </w:r>
            <w:r w:rsidRPr="007C5D58">
              <w:rPr>
                <w:rFonts w:ascii="Arial" w:hAnsi="Arial"/>
              </w:rPr>
              <w:t>)</w:t>
            </w:r>
          </w:p>
        </w:tc>
      </w:tr>
      <w:tr w:rsidR="004B290E" w:rsidRPr="007C5D58" w14:paraId="2D2C82FA" w14:textId="77777777" w:rsidTr="00382BFD">
        <w:tc>
          <w:tcPr>
            <w:tcW w:w="1458" w:type="dxa"/>
          </w:tcPr>
          <w:p w14:paraId="6E98E391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118" w:type="dxa"/>
          </w:tcPr>
          <w:p w14:paraId="7A5F1819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4B290E" w:rsidRPr="007C5D58" w14:paraId="240E5961" w14:textId="77777777" w:rsidTr="00382BFD">
        <w:tc>
          <w:tcPr>
            <w:tcW w:w="1458" w:type="dxa"/>
          </w:tcPr>
          <w:p w14:paraId="1FA96918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Week 1</w:t>
            </w:r>
          </w:p>
          <w:p w14:paraId="41318101" w14:textId="77777777" w:rsidR="004B290E" w:rsidRPr="007C5D58" w:rsidRDefault="004B290E" w:rsidP="00382BFD">
            <w:pPr>
              <w:tabs>
                <w:tab w:val="left" w:pos="640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/20</w:t>
            </w:r>
          </w:p>
        </w:tc>
        <w:tc>
          <w:tcPr>
            <w:tcW w:w="8118" w:type="dxa"/>
          </w:tcPr>
          <w:p w14:paraId="232EE18D" w14:textId="7A40978D" w:rsidR="004B290E" w:rsidRDefault="004B290E" w:rsidP="00382BF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, </w:t>
            </w:r>
            <w:r w:rsidRPr="007C5D58">
              <w:rPr>
                <w:rFonts w:ascii="Arial" w:hAnsi="Arial"/>
                <w:b/>
              </w:rPr>
              <w:t>First Day of Class</w:t>
            </w:r>
            <w:r w:rsidRPr="007C5D58">
              <w:rPr>
                <w:rFonts w:ascii="Arial" w:hAnsi="Arial"/>
              </w:rPr>
              <w:t>; Course Introductions, Review syllabus and schedule</w:t>
            </w:r>
            <w:r>
              <w:rPr>
                <w:rFonts w:ascii="Arial" w:hAnsi="Arial"/>
              </w:rPr>
              <w:t xml:space="preserve"> Share/discuss </w:t>
            </w:r>
            <w:r>
              <w:rPr>
                <w:rFonts w:ascii="Arial" w:hAnsi="Arial"/>
              </w:rPr>
              <w:t>‘</w:t>
            </w:r>
            <w:r>
              <w:t>Storytelling, Narration, &amp; the “Who I Am” Story.’ (</w:t>
            </w:r>
            <w:proofErr w:type="gramStart"/>
            <w:r>
              <w:t>on</w:t>
            </w:r>
            <w:proofErr w:type="gramEnd"/>
            <w:r>
              <w:t xml:space="preserve"> PDF)</w:t>
            </w:r>
          </w:p>
          <w:p w14:paraId="18AF9C5D" w14:textId="2E8D697C" w:rsidR="004B290E" w:rsidRPr="00F07EC0" w:rsidRDefault="004B290E" w:rsidP="00382B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290E" w:rsidRPr="007C5D58" w14:paraId="1E11332D" w14:textId="77777777" w:rsidTr="00382BFD">
        <w:tc>
          <w:tcPr>
            <w:tcW w:w="1458" w:type="dxa"/>
          </w:tcPr>
          <w:p w14:paraId="55879D8D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</w:rPr>
            </w:pPr>
            <w:r w:rsidRPr="007C5D58">
              <w:rPr>
                <w:rFonts w:ascii="Arial" w:hAnsi="Arial"/>
                <w:b/>
              </w:rPr>
              <w:t>Week 2</w:t>
            </w:r>
          </w:p>
          <w:p w14:paraId="4EB416B8" w14:textId="77777777" w:rsidR="004B290E" w:rsidRDefault="004B290E" w:rsidP="00382BF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/25</w:t>
            </w:r>
          </w:p>
          <w:p w14:paraId="6DD86B48" w14:textId="77777777" w:rsidR="004B290E" w:rsidRDefault="004B290E" w:rsidP="00382BFD">
            <w:pPr>
              <w:spacing w:after="0" w:line="240" w:lineRule="auto"/>
              <w:rPr>
                <w:rFonts w:ascii="Arial" w:hAnsi="Arial"/>
              </w:rPr>
            </w:pPr>
          </w:p>
          <w:p w14:paraId="22988C37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5147D28D" w14:textId="5E77DDE0" w:rsidR="004B290E" w:rsidRPr="00F07EC0" w:rsidRDefault="004B290E" w:rsidP="00382BFD">
            <w:pPr>
              <w:spacing w:after="0" w:line="240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lastRenderedPageBreak/>
              <w:t xml:space="preserve">M, </w:t>
            </w:r>
            <w:r w:rsidRPr="007C5D58">
              <w:rPr>
                <w:rFonts w:ascii="Arial" w:hAnsi="Arial"/>
              </w:rPr>
              <w:t xml:space="preserve">Discuss Chapter 1 &amp; Notebook Assignment 1: </w:t>
            </w:r>
            <w:r>
              <w:rPr>
                <w:rFonts w:ascii="Arial" w:hAnsi="Arial" w:cs="Arial"/>
              </w:rPr>
              <w:t xml:space="preserve">“For Exploration” questions on </w:t>
            </w:r>
            <w:proofErr w:type="spellStart"/>
            <w:r>
              <w:rPr>
                <w:rFonts w:ascii="Arial" w:hAnsi="Arial" w:cs="Arial"/>
              </w:rPr>
              <w:t>pgs</w:t>
            </w:r>
            <w:proofErr w:type="spellEnd"/>
            <w:r>
              <w:rPr>
                <w:rFonts w:ascii="Arial" w:hAnsi="Arial" w:cs="Arial"/>
              </w:rPr>
              <w:t xml:space="preserve"> 14-16</w:t>
            </w:r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7C5D58">
              <w:rPr>
                <w:rFonts w:ascii="Arial" w:hAnsi="Arial"/>
              </w:rPr>
              <w:t>Chapter 2</w:t>
            </w:r>
            <w:r>
              <w:rPr>
                <w:rFonts w:ascii="Arial" w:hAnsi="Arial"/>
              </w:rPr>
              <w:t xml:space="preserve"> </w:t>
            </w:r>
            <w:r w:rsidRPr="00F07EC0">
              <w:rPr>
                <w:rFonts w:ascii="Arial" w:hAnsi="Arial"/>
                <w:u w:val="single"/>
              </w:rPr>
              <w:t>Academic Writer</w:t>
            </w:r>
            <w:r w:rsidRPr="007C5D58">
              <w:rPr>
                <w:rFonts w:ascii="Arial" w:hAnsi="Arial"/>
              </w:rPr>
              <w:t xml:space="preserve"> </w:t>
            </w:r>
          </w:p>
          <w:p w14:paraId="4B654A62" w14:textId="77777777" w:rsidR="004B290E" w:rsidRDefault="004B290E" w:rsidP="00382BFD">
            <w:pPr>
              <w:spacing w:after="0" w:line="240" w:lineRule="auto"/>
              <w:rPr>
                <w:rFonts w:ascii="Arial" w:hAnsi="Arial"/>
              </w:rPr>
            </w:pPr>
          </w:p>
          <w:p w14:paraId="38CBF4AD" w14:textId="2A0D9627" w:rsidR="004B290E" w:rsidRPr="00F07EC0" w:rsidRDefault="004B290E" w:rsidP="00382BFD">
            <w:pPr>
              <w:spacing w:after="0"/>
            </w:pPr>
            <w:r>
              <w:rPr>
                <w:rFonts w:ascii="Arial" w:hAnsi="Arial"/>
              </w:rPr>
              <w:lastRenderedPageBreak/>
              <w:t>W, Discuss</w:t>
            </w:r>
            <w:r>
              <w:t xml:space="preserve"> </w:t>
            </w:r>
            <w:r>
              <w:fldChar w:fldCharType="begin"/>
            </w:r>
            <w:r>
              <w:instrText xml:space="preserve"> HYPERLINK "http://opinionator.blogs.nytimes.com/2012/12/31/make-me-worry-youre-not-o-k/?smid=pl-share" \t "_blank" </w:instrText>
            </w:r>
            <w:r>
              <w:fldChar w:fldCharType="separate"/>
            </w:r>
            <w:r>
              <w:rPr>
                <w:rStyle w:val="Hyperlink"/>
                <w:rFonts w:ascii="Helvetica Neue" w:eastAsia="Times New Roman" w:hAnsi="Helvetica Neue"/>
                <w:color w:val="0088CC"/>
              </w:rPr>
              <w:t>The New York Times article "Make Me Worry You're Not Ok"</w:t>
            </w:r>
            <w:r>
              <w:fldChar w:fldCharType="end"/>
            </w:r>
          </w:p>
          <w:p w14:paraId="6D66DBF5" w14:textId="21608B2A" w:rsidR="004B290E" w:rsidRPr="0040249E" w:rsidRDefault="004B290E" w:rsidP="004B290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Chapter 4; </w:t>
            </w:r>
            <w:r>
              <w:rPr>
                <w:rFonts w:ascii="Arial" w:hAnsi="Arial"/>
              </w:rPr>
              <w:t xml:space="preserve">“What is Poverty” p. 85 </w:t>
            </w:r>
            <w:r w:rsidRPr="00F07EC0">
              <w:rPr>
                <w:rFonts w:ascii="Arial" w:hAnsi="Arial"/>
                <w:u w:val="single"/>
              </w:rPr>
              <w:t>Readings for Writer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&amp; </w:t>
            </w:r>
            <w:r w:rsidRPr="007C5D58">
              <w:rPr>
                <w:rFonts w:ascii="Arial" w:hAnsi="Arial" w:cs="Arial"/>
              </w:rPr>
              <w:t xml:space="preserve">Notebook Assignment 2: “Thought, Discussion and Writing” #1 on </w:t>
            </w:r>
            <w:proofErr w:type="spellStart"/>
            <w:r w:rsidRPr="007C5D58">
              <w:rPr>
                <w:rFonts w:ascii="Arial" w:hAnsi="Arial" w:cs="Arial"/>
              </w:rPr>
              <w:t>pg</w:t>
            </w:r>
            <w:proofErr w:type="spellEnd"/>
            <w:r w:rsidRPr="007C5D5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</w:p>
        </w:tc>
      </w:tr>
      <w:tr w:rsidR="004B290E" w:rsidRPr="007C5D58" w14:paraId="03EC4ED7" w14:textId="77777777" w:rsidTr="00382BFD">
        <w:tc>
          <w:tcPr>
            <w:tcW w:w="1458" w:type="dxa"/>
          </w:tcPr>
          <w:p w14:paraId="14E511DA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lastRenderedPageBreak/>
              <w:t>Week 3</w:t>
            </w:r>
          </w:p>
          <w:p w14:paraId="32EA9D21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/1</w:t>
            </w:r>
          </w:p>
        </w:tc>
        <w:tc>
          <w:tcPr>
            <w:tcW w:w="8118" w:type="dxa"/>
          </w:tcPr>
          <w:p w14:paraId="6D9AD905" w14:textId="77777777" w:rsidR="004B290E" w:rsidRDefault="004B290E" w:rsidP="00382B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, Labor Day</w:t>
            </w:r>
          </w:p>
          <w:p w14:paraId="4119555B" w14:textId="28B42815" w:rsidR="004B290E" w:rsidRPr="004B290E" w:rsidRDefault="004B290E" w:rsidP="004B290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, </w:t>
            </w:r>
            <w:r>
              <w:rPr>
                <w:rFonts w:ascii="Arial" w:hAnsi="Arial"/>
              </w:rPr>
              <w:t>Bring in</w:t>
            </w:r>
            <w:r w:rsidRPr="007C5D58">
              <w:rPr>
                <w:rFonts w:ascii="Arial" w:hAnsi="Arial"/>
              </w:rPr>
              <w:t xml:space="preserve"> draft of the Reflection Essay</w:t>
            </w:r>
            <w:r>
              <w:rPr>
                <w:rFonts w:ascii="Arial" w:hAnsi="Arial"/>
              </w:rPr>
              <w:t xml:space="preserve"> for in-class workshops.</w:t>
            </w:r>
            <w:r>
              <w:rPr>
                <w:rFonts w:ascii="Arial" w:hAnsi="Arial" w:cs="Arial"/>
              </w:rPr>
              <w:t xml:space="preserve"> </w:t>
            </w:r>
            <w:r w:rsidRPr="007C5D58">
              <w:rPr>
                <w:rFonts w:ascii="Arial" w:hAnsi="Arial"/>
              </w:rPr>
              <w:t xml:space="preserve">Discuss Chapter 4 &amp; Notebook Assignment 3: </w:t>
            </w:r>
            <w:r w:rsidRPr="007C5D58">
              <w:rPr>
                <w:rFonts w:ascii="Arial" w:hAnsi="Arial" w:cs="Arial"/>
              </w:rPr>
              <w:t xml:space="preserve">For Thought, Discussion, and Writing” </w:t>
            </w:r>
            <w:r w:rsidRPr="00357064">
              <w:rPr>
                <w:rFonts w:ascii="Arial" w:hAnsi="Arial" w:cs="Arial"/>
                <w:color w:val="0F243E" w:themeColor="text2" w:themeShade="80"/>
              </w:rPr>
              <w:t xml:space="preserve">#3 on </w:t>
            </w:r>
            <w:proofErr w:type="spellStart"/>
            <w:r w:rsidRPr="00357064">
              <w:rPr>
                <w:rFonts w:ascii="Arial" w:hAnsi="Arial" w:cs="Arial"/>
                <w:color w:val="0F243E" w:themeColor="text2" w:themeShade="80"/>
              </w:rPr>
              <w:t>pg</w:t>
            </w:r>
            <w:proofErr w:type="spellEnd"/>
            <w:r w:rsidRPr="00357064">
              <w:rPr>
                <w:rFonts w:ascii="Arial" w:hAnsi="Arial" w:cs="Arial"/>
                <w:color w:val="0F243E" w:themeColor="text2" w:themeShade="80"/>
              </w:rPr>
              <w:t xml:space="preserve"> </w:t>
            </w:r>
            <w:r>
              <w:rPr>
                <w:rFonts w:ascii="Arial" w:hAnsi="Arial" w:cs="Arial"/>
                <w:color w:val="0F243E" w:themeColor="text2" w:themeShade="80"/>
              </w:rPr>
              <w:t>85</w:t>
            </w:r>
            <w:r w:rsidRPr="00357064">
              <w:rPr>
                <w:rFonts w:ascii="Arial" w:hAnsi="Arial" w:cs="Arial"/>
                <w:color w:val="0F243E" w:themeColor="text2" w:themeShade="80"/>
              </w:rPr>
              <w:t xml:space="preserve"> – apply this question to the images from Errol Morris </w:t>
            </w:r>
            <w:proofErr w:type="spellStart"/>
            <w:r w:rsidRPr="00357064">
              <w:rPr>
                <w:rFonts w:ascii="Arial" w:hAnsi="Arial" w:cs="Arial"/>
                <w:color w:val="0F243E" w:themeColor="text2" w:themeShade="80"/>
              </w:rPr>
              <w:t>Opinionator</w:t>
            </w:r>
            <w:proofErr w:type="spellEnd"/>
            <w:r w:rsidRPr="00357064">
              <w:rPr>
                <w:rFonts w:ascii="Arial" w:hAnsi="Arial" w:cs="Arial"/>
                <w:color w:val="0F243E" w:themeColor="text2" w:themeShade="80"/>
              </w:rPr>
              <w:t xml:space="preserve"> Column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</w:t>
            </w:r>
          </w:p>
        </w:tc>
      </w:tr>
      <w:tr w:rsidR="004B290E" w:rsidRPr="007C5D58" w14:paraId="076634BD" w14:textId="77777777" w:rsidTr="00382BFD">
        <w:trPr>
          <w:trHeight w:val="1250"/>
        </w:trPr>
        <w:tc>
          <w:tcPr>
            <w:tcW w:w="1458" w:type="dxa"/>
          </w:tcPr>
          <w:p w14:paraId="1B994C39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Week 4</w:t>
            </w:r>
          </w:p>
          <w:p w14:paraId="630DF06F" w14:textId="77777777" w:rsidR="004B290E" w:rsidRPr="007C5D58" w:rsidRDefault="004B290E" w:rsidP="00382BF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/8</w:t>
            </w:r>
          </w:p>
        </w:tc>
        <w:tc>
          <w:tcPr>
            <w:tcW w:w="8118" w:type="dxa"/>
          </w:tcPr>
          <w:p w14:paraId="28CDC857" w14:textId="2272738A" w:rsidR="004B290E" w:rsidRPr="007C5D58" w:rsidRDefault="004B290E" w:rsidP="00382B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Times"/>
                <w:color w:val="0000FF"/>
              </w:rPr>
            </w:pPr>
            <w:r>
              <w:rPr>
                <w:rFonts w:ascii="Arial" w:hAnsi="Arial"/>
              </w:rPr>
              <w:t>M, Peer Critique letters of Reflection Essay due.</w:t>
            </w:r>
            <w:r w:rsidRPr="007C5D5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n-class workshop on the Visual Analysis Essay</w:t>
            </w:r>
          </w:p>
          <w:p w14:paraId="742D42BD" w14:textId="7EEAA034" w:rsidR="004B290E" w:rsidRPr="004B290E" w:rsidRDefault="004B290E" w:rsidP="004B290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, Bring in draft</w:t>
            </w:r>
            <w:r w:rsidRPr="007C5D58">
              <w:rPr>
                <w:rFonts w:ascii="Arial" w:hAnsi="Arial"/>
              </w:rPr>
              <w:t xml:space="preserve"> of </w:t>
            </w:r>
            <w:r>
              <w:rPr>
                <w:rFonts w:ascii="Arial" w:hAnsi="Arial"/>
              </w:rPr>
              <w:t>th</w:t>
            </w:r>
            <w:r w:rsidRPr="007C5D58">
              <w:rPr>
                <w:rFonts w:ascii="Arial" w:hAnsi="Arial"/>
              </w:rPr>
              <w:t>e Visual Analysis Essay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&amp; </w:t>
            </w:r>
            <w:r>
              <w:rPr>
                <w:rFonts w:ascii="Arial" w:hAnsi="Arial"/>
              </w:rPr>
              <w:t>Peer Critique letters of Visual Analysis due.</w:t>
            </w:r>
          </w:p>
        </w:tc>
      </w:tr>
    </w:tbl>
    <w:p w14:paraId="73E01BD5" w14:textId="77777777" w:rsidR="00BA010C" w:rsidRDefault="00BA010C" w:rsidP="00F76772">
      <w:pPr>
        <w:spacing w:after="0" w:line="240" w:lineRule="auto"/>
        <w:rPr>
          <w:rFonts w:ascii="Arial" w:hAnsi="Arial"/>
          <w:b/>
        </w:rPr>
      </w:pPr>
    </w:p>
    <w:p w14:paraId="234D875E" w14:textId="77777777" w:rsidR="007C5D58" w:rsidRPr="007C5D58" w:rsidRDefault="007C5D58" w:rsidP="00F76772">
      <w:pPr>
        <w:spacing w:after="0" w:line="240" w:lineRule="auto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C573CF" w:rsidRPr="007C5D58" w14:paraId="3ED8C4CA" w14:textId="77777777" w:rsidTr="00193CC5">
        <w:tc>
          <w:tcPr>
            <w:tcW w:w="1458" w:type="dxa"/>
          </w:tcPr>
          <w:p w14:paraId="5FB8D8A1" w14:textId="413E6796" w:rsidR="00C573CF" w:rsidRPr="007C5D58" w:rsidRDefault="00C573CF" w:rsidP="00C573CF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Week 5</w:t>
            </w:r>
          </w:p>
          <w:p w14:paraId="01C6DC5D" w14:textId="0661AB01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3183AF41" w14:textId="2957D14D" w:rsidR="00F44FFA" w:rsidRPr="007C5D58" w:rsidRDefault="004B290E" w:rsidP="00C573CF">
            <w:pPr>
              <w:spacing w:after="0" w:line="240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M</w:t>
            </w:r>
            <w:proofErr w:type="gramStart"/>
            <w:r w:rsidR="0028229E">
              <w:rPr>
                <w:rFonts w:ascii="Arial" w:hAnsi="Arial"/>
              </w:rPr>
              <w:t xml:space="preserve">, </w:t>
            </w:r>
            <w:r w:rsidR="00892929" w:rsidRPr="007C5D58">
              <w:rPr>
                <w:rFonts w:ascii="Arial" w:hAnsi="Arial"/>
              </w:rPr>
              <w:t xml:space="preserve"> </w:t>
            </w:r>
            <w:r w:rsidR="003F1B94" w:rsidRPr="007C5D58">
              <w:rPr>
                <w:rFonts w:ascii="Arial" w:hAnsi="Arial"/>
              </w:rPr>
              <w:t>Discuss</w:t>
            </w:r>
            <w:proofErr w:type="gramEnd"/>
            <w:r w:rsidR="003F1B94" w:rsidRPr="007C5D58">
              <w:rPr>
                <w:rFonts w:ascii="Arial" w:hAnsi="Arial"/>
              </w:rPr>
              <w:t xml:space="preserve"> Chapter 8 &amp; Notebook Assignment 4: </w:t>
            </w:r>
            <w:r w:rsidR="003F1B94" w:rsidRPr="007C5D58">
              <w:rPr>
                <w:rFonts w:ascii="Arial" w:hAnsi="Arial" w:cs="Arial"/>
              </w:rPr>
              <w:t xml:space="preserve">“For Thought, Discussion, and Writing” #1 on pg 70; </w:t>
            </w:r>
            <w:r w:rsidR="003F1B94" w:rsidRPr="007C5D58">
              <w:rPr>
                <w:rFonts w:ascii="Arial" w:hAnsi="Arial" w:cs="Arial"/>
                <w:i/>
                <w:color w:val="0000FF"/>
              </w:rPr>
              <w:t>SLCC Comp Reader</w:t>
            </w:r>
            <w:r w:rsidR="003F1B94" w:rsidRPr="007C5D58">
              <w:rPr>
                <w:rFonts w:ascii="Arial" w:hAnsi="Arial" w:cs="Arial"/>
                <w:color w:val="0000FF"/>
              </w:rPr>
              <w:t>: select</w:t>
            </w:r>
            <w:r w:rsidR="003F1B94" w:rsidRPr="007C5D58">
              <w:rPr>
                <w:rFonts w:ascii="Arial" w:hAnsi="Arial" w:cs="Arial"/>
              </w:rPr>
              <w:t xml:space="preserve"> </w:t>
            </w:r>
            <w:r w:rsidR="003F1B94" w:rsidRPr="007C5D58">
              <w:rPr>
                <w:rFonts w:ascii="Arial" w:hAnsi="Arial" w:cs="Arial"/>
                <w:color w:val="0000FF"/>
              </w:rPr>
              <w:t xml:space="preserve">excerpts from Food, Nature </w:t>
            </w:r>
            <w:r w:rsidR="003F1B94" w:rsidRPr="007C5D58">
              <w:rPr>
                <w:rFonts w:ascii="Arial" w:hAnsi="Arial" w:cs="Arial"/>
                <w:b/>
                <w:color w:val="0000FF"/>
              </w:rPr>
              <w:t xml:space="preserve">OR </w:t>
            </w:r>
            <w:r w:rsidR="003F1B94" w:rsidRPr="007C5D58">
              <w:rPr>
                <w:rFonts w:ascii="Arial" w:hAnsi="Arial" w:cs="Arial"/>
                <w:color w:val="0000FF"/>
              </w:rPr>
              <w:t>Gender &amp; Sexuality (you may also choose to select a variety of readings from each of these sections of the reader)</w:t>
            </w:r>
          </w:p>
          <w:p w14:paraId="45007D6E" w14:textId="3B543A92" w:rsidR="00C573CF" w:rsidRPr="007C5D58" w:rsidRDefault="007854DF" w:rsidP="004B290E">
            <w:pPr>
              <w:spacing w:after="0" w:line="240" w:lineRule="auto"/>
              <w:rPr>
                <w:rFonts w:ascii="Arial" w:hAnsi="Arial"/>
              </w:rPr>
            </w:pPr>
            <w:r w:rsidRPr="007C5D58">
              <w:rPr>
                <w:rFonts w:ascii="Arial" w:hAnsi="Arial"/>
              </w:rPr>
              <w:br/>
            </w:r>
            <w:r w:rsidR="004B290E">
              <w:rPr>
                <w:rFonts w:ascii="Arial" w:hAnsi="Arial"/>
              </w:rPr>
              <w:t>W</w:t>
            </w:r>
            <w:proofErr w:type="gramStart"/>
            <w:r w:rsidR="0028229E">
              <w:rPr>
                <w:rFonts w:ascii="Arial" w:hAnsi="Arial"/>
              </w:rPr>
              <w:t xml:space="preserve">, </w:t>
            </w:r>
            <w:r w:rsidR="00892929" w:rsidRPr="007C5D58">
              <w:rPr>
                <w:rFonts w:ascii="Arial" w:hAnsi="Arial"/>
              </w:rPr>
              <w:t xml:space="preserve"> </w:t>
            </w:r>
            <w:r w:rsidR="003F1B94" w:rsidRPr="007C5D58">
              <w:rPr>
                <w:rFonts w:ascii="Arial" w:hAnsi="Arial"/>
              </w:rPr>
              <w:t>Discuss</w:t>
            </w:r>
            <w:proofErr w:type="gramEnd"/>
            <w:r w:rsidR="003F1B94" w:rsidRPr="007C5D58">
              <w:rPr>
                <w:rFonts w:ascii="Arial" w:hAnsi="Arial"/>
              </w:rPr>
              <w:t xml:space="preserve"> Chapter 5 &amp; Making Claims PDF; </w:t>
            </w:r>
            <w:r w:rsidR="003F1B94" w:rsidRPr="007C5D58">
              <w:rPr>
                <w:rFonts w:ascii="Arial" w:hAnsi="Arial"/>
                <w:i/>
                <w:color w:val="0000FF"/>
              </w:rPr>
              <w:t>SLCC Comp Reader</w:t>
            </w:r>
            <w:r w:rsidR="003F1B94" w:rsidRPr="007C5D58">
              <w:rPr>
                <w:rFonts w:ascii="Arial" w:hAnsi="Arial"/>
                <w:color w:val="0000FF"/>
              </w:rPr>
              <w:t>: select</w:t>
            </w:r>
            <w:r w:rsidR="003F1B94" w:rsidRPr="007C5D58">
              <w:rPr>
                <w:rFonts w:ascii="Arial" w:hAnsi="Arial"/>
                <w:i/>
                <w:color w:val="0000FF"/>
              </w:rPr>
              <w:t xml:space="preserve"> </w:t>
            </w:r>
            <w:r w:rsidR="003F1B94" w:rsidRPr="007C5D58">
              <w:rPr>
                <w:rFonts w:ascii="Arial" w:hAnsi="Arial"/>
                <w:color w:val="0000FF"/>
              </w:rPr>
              <w:t>excerpts from Social Movements</w:t>
            </w:r>
          </w:p>
        </w:tc>
      </w:tr>
      <w:tr w:rsidR="00C573CF" w:rsidRPr="007C5D58" w14:paraId="4F6734F5" w14:textId="77777777" w:rsidTr="00193CC5">
        <w:tc>
          <w:tcPr>
            <w:tcW w:w="1458" w:type="dxa"/>
          </w:tcPr>
          <w:p w14:paraId="3CA82D67" w14:textId="1AE2A2C9" w:rsidR="00C573CF" w:rsidRPr="007C5D58" w:rsidRDefault="00C573CF" w:rsidP="00C573CF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Week 6</w:t>
            </w:r>
          </w:p>
          <w:p w14:paraId="1D0257CB" w14:textId="6BE9ED73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52985D76" w14:textId="44EFB6B6" w:rsidR="00C573CF" w:rsidRPr="007C5D58" w:rsidRDefault="004B290E" w:rsidP="00C573CF">
            <w:pPr>
              <w:spacing w:after="0" w:line="240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M</w:t>
            </w:r>
            <w:proofErr w:type="gramStart"/>
            <w:r w:rsidR="00633BC9" w:rsidRPr="007C5D58">
              <w:rPr>
                <w:rFonts w:ascii="Arial" w:hAnsi="Arial"/>
              </w:rPr>
              <w:t xml:space="preserve">, </w:t>
            </w:r>
            <w:r w:rsidR="00714960" w:rsidRPr="007C5D58">
              <w:rPr>
                <w:rFonts w:ascii="Arial" w:hAnsi="Arial"/>
              </w:rPr>
              <w:t xml:space="preserve"> </w:t>
            </w:r>
            <w:r w:rsidR="00FC03CE" w:rsidRPr="007C5D58">
              <w:rPr>
                <w:rFonts w:ascii="Arial" w:hAnsi="Arial"/>
              </w:rPr>
              <w:t>Discuss</w:t>
            </w:r>
            <w:proofErr w:type="gramEnd"/>
            <w:r w:rsidR="00FC03CE" w:rsidRPr="007C5D58">
              <w:rPr>
                <w:rFonts w:ascii="Arial" w:hAnsi="Arial"/>
              </w:rPr>
              <w:t xml:space="preserve"> Chapter 10 &amp; Rhetorical Analysis Screencast; Work on Notebook Assignment 5: Summary of the Rhetorical Analysis Screencast; </w:t>
            </w:r>
            <w:r w:rsidR="00FC03CE" w:rsidRPr="007C5D58">
              <w:rPr>
                <w:rFonts w:ascii="Arial" w:hAnsi="Arial"/>
                <w:color w:val="0000FF"/>
              </w:rPr>
              <w:t xml:space="preserve">Review Week 5 readings from </w:t>
            </w:r>
            <w:r w:rsidR="00FC03CE" w:rsidRPr="007C5D58">
              <w:rPr>
                <w:rFonts w:ascii="Arial" w:hAnsi="Arial"/>
                <w:i/>
                <w:color w:val="0000FF"/>
              </w:rPr>
              <w:t>SLCC Comp Reader</w:t>
            </w:r>
            <w:r w:rsidR="00FC03CE" w:rsidRPr="007C5D58">
              <w:rPr>
                <w:rFonts w:ascii="Arial" w:hAnsi="Arial"/>
                <w:color w:val="0000FF"/>
              </w:rPr>
              <w:t>: Social Movements</w:t>
            </w:r>
          </w:p>
          <w:p w14:paraId="42A9775D" w14:textId="77777777" w:rsidR="00A96F4A" w:rsidRPr="007C5D58" w:rsidRDefault="00A96F4A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7DEEDB7D" w14:textId="51404E2F" w:rsidR="007854DF" w:rsidRPr="007C5D58" w:rsidRDefault="004B290E" w:rsidP="009463E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proofErr w:type="gramStart"/>
            <w:r w:rsidR="00633BC9" w:rsidRPr="007C5D58">
              <w:rPr>
                <w:rFonts w:ascii="Arial" w:hAnsi="Arial"/>
              </w:rPr>
              <w:t xml:space="preserve">, </w:t>
            </w:r>
            <w:r w:rsidR="007B6D3F">
              <w:rPr>
                <w:rFonts w:ascii="Arial" w:hAnsi="Arial"/>
              </w:rPr>
              <w:t xml:space="preserve"> </w:t>
            </w:r>
            <w:r w:rsidR="00FC03CE">
              <w:rPr>
                <w:rFonts w:ascii="Arial" w:hAnsi="Arial"/>
              </w:rPr>
              <w:t>In</w:t>
            </w:r>
            <w:proofErr w:type="gramEnd"/>
            <w:r w:rsidR="00FC03CE">
              <w:rPr>
                <w:rFonts w:ascii="Arial" w:hAnsi="Arial"/>
              </w:rPr>
              <w:t>-class w</w:t>
            </w:r>
            <w:r w:rsidR="00FC03CE" w:rsidRPr="007C5D58">
              <w:rPr>
                <w:rFonts w:ascii="Arial" w:hAnsi="Arial"/>
              </w:rPr>
              <w:t>orkshop on Rhetorical Analysis Essay</w:t>
            </w:r>
          </w:p>
        </w:tc>
      </w:tr>
      <w:tr w:rsidR="00C573CF" w:rsidRPr="007C5D58" w14:paraId="1449A1DA" w14:textId="77777777" w:rsidTr="00193CC5">
        <w:tc>
          <w:tcPr>
            <w:tcW w:w="1458" w:type="dxa"/>
          </w:tcPr>
          <w:p w14:paraId="038BAEBF" w14:textId="20BB91EE" w:rsidR="00C573CF" w:rsidRPr="007C5D58" w:rsidRDefault="00C573CF" w:rsidP="00C573CF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Week 7</w:t>
            </w:r>
          </w:p>
          <w:p w14:paraId="4567803B" w14:textId="08473570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5B2D61CF" w14:textId="5CD64EDC" w:rsidR="00C573CF" w:rsidRPr="007C5D58" w:rsidRDefault="004B290E" w:rsidP="00C573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proofErr w:type="gramStart"/>
            <w:r w:rsidR="00633BC9" w:rsidRPr="007C5D58">
              <w:rPr>
                <w:rFonts w:ascii="Arial" w:hAnsi="Arial"/>
              </w:rPr>
              <w:t xml:space="preserve">, </w:t>
            </w:r>
            <w:r w:rsidR="00A96F4A" w:rsidRPr="007C5D58">
              <w:rPr>
                <w:rFonts w:ascii="Arial" w:hAnsi="Arial"/>
              </w:rPr>
              <w:t xml:space="preserve"> </w:t>
            </w:r>
            <w:r w:rsidR="00FC03CE">
              <w:rPr>
                <w:rFonts w:ascii="Arial" w:hAnsi="Arial"/>
              </w:rPr>
              <w:t>No</w:t>
            </w:r>
            <w:proofErr w:type="gramEnd"/>
            <w:r w:rsidR="00FC03CE">
              <w:rPr>
                <w:rFonts w:ascii="Arial" w:hAnsi="Arial"/>
              </w:rPr>
              <w:t xml:space="preserve"> class – work on Rhetorical Analysis Essay</w:t>
            </w:r>
          </w:p>
          <w:p w14:paraId="2A20C57D" w14:textId="77777777" w:rsidR="00A96F4A" w:rsidRPr="007C5D58" w:rsidRDefault="00A96F4A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2EAF407C" w14:textId="16914B4C" w:rsidR="007854DF" w:rsidRPr="007C5D58" w:rsidRDefault="004B290E" w:rsidP="009463E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proofErr w:type="gramStart"/>
            <w:r w:rsidR="005D6813">
              <w:rPr>
                <w:rFonts w:ascii="Arial" w:hAnsi="Arial"/>
              </w:rPr>
              <w:t xml:space="preserve">, </w:t>
            </w:r>
            <w:r w:rsidR="00A96F4A" w:rsidRPr="007C5D58">
              <w:rPr>
                <w:rFonts w:ascii="Arial" w:hAnsi="Arial"/>
              </w:rPr>
              <w:t xml:space="preserve"> </w:t>
            </w:r>
            <w:r w:rsidR="00B93443" w:rsidRPr="007C5D58">
              <w:rPr>
                <w:rFonts w:ascii="Arial" w:hAnsi="Arial"/>
              </w:rPr>
              <w:t>PR</w:t>
            </w:r>
            <w:proofErr w:type="gramEnd"/>
            <w:r w:rsidR="00B93443" w:rsidRPr="007C5D58">
              <w:rPr>
                <w:rFonts w:ascii="Arial" w:hAnsi="Arial"/>
              </w:rPr>
              <w:t xml:space="preserve"> of the first draft of the Rhetorical Analysis Essay</w:t>
            </w:r>
          </w:p>
        </w:tc>
      </w:tr>
      <w:tr w:rsidR="00C573CF" w:rsidRPr="007C5D58" w14:paraId="57797AC0" w14:textId="77777777" w:rsidTr="00193CC5">
        <w:tc>
          <w:tcPr>
            <w:tcW w:w="1458" w:type="dxa"/>
          </w:tcPr>
          <w:p w14:paraId="56DA284F" w14:textId="770E380F" w:rsidR="00C573CF" w:rsidRPr="007C5D58" w:rsidRDefault="00C573CF" w:rsidP="00C573CF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Week 8</w:t>
            </w:r>
          </w:p>
          <w:p w14:paraId="67D2E2A3" w14:textId="2ED9C974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72F0A5D5" w14:textId="7A901A6D" w:rsidR="00C573CF" w:rsidRPr="007C5D58" w:rsidRDefault="004B290E" w:rsidP="00C573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3BC9" w:rsidRPr="007C5D58">
              <w:rPr>
                <w:rFonts w:ascii="Arial" w:hAnsi="Arial"/>
              </w:rPr>
              <w:t xml:space="preserve">, </w:t>
            </w:r>
            <w:r w:rsidR="00B93443" w:rsidRPr="007C5D58">
              <w:rPr>
                <w:rFonts w:ascii="Arial" w:hAnsi="Arial"/>
              </w:rPr>
              <w:t>Conferences on Midterm Portfolio</w:t>
            </w:r>
          </w:p>
          <w:p w14:paraId="3971BBBA" w14:textId="77777777" w:rsidR="00A96F4A" w:rsidRPr="007C5D58" w:rsidRDefault="00A96F4A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204D7B22" w14:textId="50389E4A" w:rsidR="007854DF" w:rsidRPr="007C5D58" w:rsidRDefault="004B290E" w:rsidP="00092443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</w:t>
            </w:r>
            <w:proofErr w:type="gramStart"/>
            <w:r w:rsidR="005D6813">
              <w:rPr>
                <w:rFonts w:ascii="Arial" w:hAnsi="Arial"/>
              </w:rPr>
              <w:t xml:space="preserve">, </w:t>
            </w:r>
            <w:r w:rsidR="005F2ABA" w:rsidRPr="007C5D58">
              <w:rPr>
                <w:rFonts w:ascii="Arial" w:hAnsi="Arial"/>
              </w:rPr>
              <w:t xml:space="preserve"> </w:t>
            </w:r>
            <w:r w:rsidR="00B93443" w:rsidRPr="007C5D58">
              <w:rPr>
                <w:rFonts w:ascii="Arial" w:hAnsi="Arial"/>
              </w:rPr>
              <w:t>Conferences</w:t>
            </w:r>
            <w:proofErr w:type="gramEnd"/>
            <w:r w:rsidR="00B93443" w:rsidRPr="007C5D58">
              <w:rPr>
                <w:rFonts w:ascii="Arial" w:hAnsi="Arial"/>
              </w:rPr>
              <w:t xml:space="preserve"> on Midterm Portfolio</w:t>
            </w:r>
          </w:p>
        </w:tc>
      </w:tr>
      <w:tr w:rsidR="00C573CF" w:rsidRPr="007C5D58" w14:paraId="1CF1F18A" w14:textId="77777777" w:rsidTr="00193CC5">
        <w:tc>
          <w:tcPr>
            <w:tcW w:w="1458" w:type="dxa"/>
          </w:tcPr>
          <w:p w14:paraId="35FC7874" w14:textId="5B3BAE67" w:rsidR="00C573CF" w:rsidRPr="007C5D58" w:rsidRDefault="00C573CF" w:rsidP="00C573CF">
            <w:pPr>
              <w:spacing w:after="0" w:line="240" w:lineRule="auto"/>
              <w:rPr>
                <w:rFonts w:ascii="Arial" w:hAnsi="Arial"/>
                <w:b/>
              </w:rPr>
            </w:pPr>
            <w:r w:rsidRPr="007C5D58">
              <w:rPr>
                <w:rFonts w:ascii="Arial" w:hAnsi="Arial"/>
                <w:b/>
              </w:rPr>
              <w:t>Week 9</w:t>
            </w:r>
          </w:p>
          <w:p w14:paraId="6A6708D1" w14:textId="741230B8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3E7E4B08" w14:textId="091936ED" w:rsidR="00C573CF" w:rsidRPr="009463E0" w:rsidRDefault="004B290E" w:rsidP="00C573CF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</w:t>
            </w:r>
            <w:r w:rsidR="00633BC9" w:rsidRPr="007C5D58">
              <w:rPr>
                <w:rFonts w:ascii="Arial" w:hAnsi="Arial"/>
              </w:rPr>
              <w:t xml:space="preserve">, </w:t>
            </w:r>
            <w:r w:rsidR="009463E0">
              <w:rPr>
                <w:rFonts w:ascii="Arial" w:hAnsi="Arial"/>
              </w:rPr>
              <w:t xml:space="preserve"> </w:t>
            </w:r>
          </w:p>
          <w:p w14:paraId="7C4D9DDE" w14:textId="77777777" w:rsidR="009E2C59" w:rsidRPr="007C5D58" w:rsidRDefault="009E2C59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0DCA1771" w14:textId="4C4834AA" w:rsidR="007854DF" w:rsidRPr="005D6813" w:rsidRDefault="004B290E" w:rsidP="004B290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</w:t>
            </w:r>
            <w:proofErr w:type="gramStart"/>
            <w:r>
              <w:rPr>
                <w:rFonts w:ascii="Arial" w:hAnsi="Arial"/>
              </w:rPr>
              <w:t>,</w:t>
            </w:r>
            <w:r w:rsidR="00B93443">
              <w:rPr>
                <w:rFonts w:ascii="Arial" w:hAnsi="Arial"/>
              </w:rPr>
              <w:t xml:space="preserve"> </w:t>
            </w:r>
            <w:r w:rsidR="009463E0">
              <w:rPr>
                <w:rFonts w:ascii="Arial" w:hAnsi="Arial"/>
              </w:rPr>
              <w:t xml:space="preserve"> </w:t>
            </w:r>
            <w:proofErr w:type="gramEnd"/>
          </w:p>
        </w:tc>
      </w:tr>
      <w:tr w:rsidR="00AC4DB5" w:rsidRPr="007C5D58" w14:paraId="76DF6624" w14:textId="77777777" w:rsidTr="00193CC5">
        <w:tc>
          <w:tcPr>
            <w:tcW w:w="1458" w:type="dxa"/>
          </w:tcPr>
          <w:p w14:paraId="05EA2BFA" w14:textId="77777777" w:rsidR="00AC4DB5" w:rsidRPr="005D6813" w:rsidRDefault="00AC4DB5" w:rsidP="00C573CF">
            <w:pPr>
              <w:spacing w:after="0" w:line="240" w:lineRule="auto"/>
              <w:rPr>
                <w:rFonts w:ascii="Arial" w:hAnsi="Arial"/>
              </w:rPr>
            </w:pPr>
            <w:r w:rsidRPr="005D6813">
              <w:rPr>
                <w:rFonts w:ascii="Arial" w:hAnsi="Arial"/>
                <w:b/>
              </w:rPr>
              <w:t>Week 10</w:t>
            </w:r>
          </w:p>
          <w:p w14:paraId="636EC8CA" w14:textId="78E3EAEA" w:rsidR="00AC4DB5" w:rsidRPr="005D6813" w:rsidRDefault="00AC4DB5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4A634105" w14:textId="305A6FFD" w:rsidR="00AC4DB5" w:rsidRDefault="004B290E" w:rsidP="00C573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5D6813">
              <w:rPr>
                <w:rFonts w:ascii="Arial" w:hAnsi="Arial"/>
              </w:rPr>
              <w:t xml:space="preserve"> </w:t>
            </w:r>
            <w:r w:rsidR="00092443">
              <w:rPr>
                <w:rFonts w:ascii="Arial" w:hAnsi="Arial"/>
                <w:b/>
              </w:rPr>
              <w:t xml:space="preserve">Midterm Portfolio is </w:t>
            </w:r>
            <w:r w:rsidR="00092443" w:rsidRPr="00092443">
              <w:rPr>
                <w:rFonts w:ascii="Arial" w:hAnsi="Arial"/>
                <w:b/>
              </w:rPr>
              <w:t>Due</w:t>
            </w:r>
            <w:r w:rsidR="00092443">
              <w:rPr>
                <w:rFonts w:ascii="Arial" w:hAnsi="Arial"/>
              </w:rPr>
              <w:t xml:space="preserve">; </w:t>
            </w:r>
            <w:r w:rsidR="005D6813" w:rsidRPr="00092443">
              <w:rPr>
                <w:rFonts w:ascii="Arial" w:hAnsi="Arial"/>
              </w:rPr>
              <w:t>Workshop</w:t>
            </w:r>
            <w:r w:rsidR="005D6813" w:rsidRPr="007C5D58">
              <w:rPr>
                <w:rFonts w:ascii="Arial" w:hAnsi="Arial"/>
              </w:rPr>
              <w:t xml:space="preserve"> on </w:t>
            </w:r>
            <w:r w:rsidR="005D6813" w:rsidRPr="007C5D58">
              <w:rPr>
                <w:rFonts w:ascii="Arial" w:hAnsi="Arial" w:cs="Arial"/>
              </w:rPr>
              <w:t>SLCC Library Databases</w:t>
            </w:r>
          </w:p>
          <w:p w14:paraId="20134D29" w14:textId="77777777" w:rsidR="005D6813" w:rsidRDefault="005D6813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2C19DA7B" w14:textId="0F41AF4A" w:rsidR="005D6813" w:rsidRPr="005D6813" w:rsidRDefault="004B290E" w:rsidP="009463E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,</w:t>
            </w:r>
            <w:r w:rsidR="005D6813">
              <w:rPr>
                <w:rFonts w:ascii="Arial" w:hAnsi="Arial"/>
              </w:rPr>
              <w:t xml:space="preserve"> </w:t>
            </w:r>
            <w:r w:rsidR="005D6813" w:rsidRPr="007C5D58">
              <w:rPr>
                <w:rFonts w:ascii="Arial" w:hAnsi="Arial" w:cs="Arial"/>
              </w:rPr>
              <w:t>Discuss Chapter 9, Chapter 6 pgs 185-193</w:t>
            </w:r>
            <w:r w:rsidR="005D6813">
              <w:rPr>
                <w:rFonts w:ascii="Arial" w:hAnsi="Arial" w:cs="Arial"/>
              </w:rPr>
              <w:t>; Introduce Issue Exploration Project</w:t>
            </w:r>
          </w:p>
        </w:tc>
      </w:tr>
      <w:tr w:rsidR="00C573CF" w:rsidRPr="007C5D58" w14:paraId="2F8B86CC" w14:textId="77777777" w:rsidTr="00193CC5">
        <w:tc>
          <w:tcPr>
            <w:tcW w:w="1458" w:type="dxa"/>
          </w:tcPr>
          <w:p w14:paraId="3F079548" w14:textId="5CC237EE" w:rsidR="00C573CF" w:rsidRPr="007C5D58" w:rsidRDefault="00AC4DB5" w:rsidP="00C573CF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 11</w:t>
            </w:r>
          </w:p>
          <w:p w14:paraId="08CC0A69" w14:textId="5AB81EBF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11CBA961" w14:textId="073804CD" w:rsidR="00C573CF" w:rsidRPr="007C5D58" w:rsidRDefault="004B290E" w:rsidP="00C573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proofErr w:type="gramStart"/>
            <w:r w:rsidR="00633BC9" w:rsidRPr="007C5D58">
              <w:rPr>
                <w:rFonts w:ascii="Arial" w:hAnsi="Arial"/>
              </w:rPr>
              <w:t xml:space="preserve">, </w:t>
            </w:r>
            <w:r w:rsidR="005D6813">
              <w:rPr>
                <w:rFonts w:ascii="Arial" w:hAnsi="Arial"/>
              </w:rPr>
              <w:t xml:space="preserve"> Review</w:t>
            </w:r>
            <w:proofErr w:type="gramEnd"/>
            <w:r w:rsidR="005D6813">
              <w:rPr>
                <w:rFonts w:ascii="Arial" w:hAnsi="Arial"/>
              </w:rPr>
              <w:t xml:space="preserve"> </w:t>
            </w:r>
            <w:r w:rsidR="00872779" w:rsidRPr="007C5D58">
              <w:rPr>
                <w:rFonts w:ascii="Arial" w:hAnsi="Arial" w:cs="Arial"/>
              </w:rPr>
              <w:t>Issue Exploration Essay</w:t>
            </w:r>
            <w:r w:rsidR="008D5EE6" w:rsidRPr="007C5D58">
              <w:rPr>
                <w:rFonts w:ascii="Arial" w:hAnsi="Arial" w:cs="Arial"/>
              </w:rPr>
              <w:t>; Work on Notebook Assignment 6: Research/Planning Guide</w:t>
            </w:r>
          </w:p>
          <w:p w14:paraId="6FA0EDA7" w14:textId="77777777" w:rsidR="00872779" w:rsidRPr="007C5D58" w:rsidRDefault="00872779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16B8185E" w14:textId="6DBCBF77" w:rsidR="007854DF" w:rsidRPr="007C5D58" w:rsidRDefault="004B290E" w:rsidP="009463E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Times"/>
              </w:rPr>
            </w:pPr>
            <w:r>
              <w:rPr>
                <w:rFonts w:ascii="Arial" w:hAnsi="Arial"/>
              </w:rPr>
              <w:t>W</w:t>
            </w:r>
            <w:proofErr w:type="gramStart"/>
            <w:r w:rsidR="00633BC9" w:rsidRPr="007C5D58">
              <w:rPr>
                <w:rFonts w:ascii="Arial" w:hAnsi="Arial"/>
              </w:rPr>
              <w:t xml:space="preserve">, </w:t>
            </w:r>
            <w:r w:rsidR="008D5EE6" w:rsidRPr="007C5D58">
              <w:rPr>
                <w:rFonts w:ascii="Arial" w:hAnsi="Arial"/>
              </w:rPr>
              <w:t xml:space="preserve"> Discuss</w:t>
            </w:r>
            <w:proofErr w:type="gramEnd"/>
            <w:r w:rsidR="008D5EE6" w:rsidRPr="007C5D58">
              <w:rPr>
                <w:rFonts w:ascii="Arial" w:hAnsi="Arial"/>
              </w:rPr>
              <w:t xml:space="preserve"> </w:t>
            </w:r>
            <w:r w:rsidR="008D5EE6" w:rsidRPr="007C5D58">
              <w:rPr>
                <w:rFonts w:ascii="Arial" w:hAnsi="Arial" w:cs="Arial"/>
              </w:rPr>
              <w:t xml:space="preserve">Chapter 6 pgs 194-216, </w:t>
            </w:r>
            <w:r w:rsidR="008D5EE6" w:rsidRPr="007C5D58">
              <w:rPr>
                <w:rFonts w:ascii="Arial" w:hAnsi="Arial" w:cs="Arial"/>
                <w:highlight w:val="yellow"/>
              </w:rPr>
              <w:t>Civil Conversations podcast 1, &amp; Room for debate blog</w:t>
            </w:r>
          </w:p>
        </w:tc>
      </w:tr>
      <w:tr w:rsidR="00C573CF" w:rsidRPr="007C5D58" w14:paraId="7B9D61B6" w14:textId="77777777" w:rsidTr="00193CC5">
        <w:tc>
          <w:tcPr>
            <w:tcW w:w="1458" w:type="dxa"/>
          </w:tcPr>
          <w:p w14:paraId="3677563B" w14:textId="2F6A4C6F" w:rsidR="00C573CF" w:rsidRPr="007C5D58" w:rsidRDefault="00AC4DB5" w:rsidP="00C573CF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 12</w:t>
            </w:r>
          </w:p>
          <w:p w14:paraId="16BEFFE0" w14:textId="64807C72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68EBDE2C" w14:textId="08CB329D" w:rsidR="00C573CF" w:rsidRPr="007C5D58" w:rsidRDefault="004B290E" w:rsidP="00C573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proofErr w:type="gramStart"/>
            <w:r w:rsidR="00633BC9" w:rsidRPr="007C5D58">
              <w:rPr>
                <w:rFonts w:ascii="Arial" w:hAnsi="Arial"/>
              </w:rPr>
              <w:t xml:space="preserve">, </w:t>
            </w:r>
            <w:r w:rsidR="00980F78" w:rsidRPr="007C5D58">
              <w:rPr>
                <w:rFonts w:ascii="Arial" w:hAnsi="Arial"/>
              </w:rPr>
              <w:t xml:space="preserve"> No</w:t>
            </w:r>
            <w:proofErr w:type="gramEnd"/>
            <w:r w:rsidR="00980F78" w:rsidRPr="007C5D58">
              <w:rPr>
                <w:rFonts w:ascii="Arial" w:hAnsi="Arial"/>
              </w:rPr>
              <w:t xml:space="preserve"> Class – Research Day for Issue Exploration Project</w:t>
            </w:r>
            <w:r w:rsidR="00683B04" w:rsidRPr="007C5D58">
              <w:rPr>
                <w:rFonts w:ascii="Arial" w:hAnsi="Arial"/>
              </w:rPr>
              <w:t>; Set up ePortfolio site/Update existing site</w:t>
            </w:r>
            <w:r w:rsidR="00F35846" w:rsidRPr="007C5D58">
              <w:rPr>
                <w:rFonts w:ascii="Arial" w:hAnsi="Arial"/>
              </w:rPr>
              <w:t xml:space="preserve"> to include EN 1010</w:t>
            </w:r>
          </w:p>
          <w:p w14:paraId="11D12423" w14:textId="77777777" w:rsidR="008D5EE6" w:rsidRPr="007C5D58" w:rsidRDefault="008D5EE6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386AFDF5" w14:textId="1267FB1C" w:rsidR="007854DF" w:rsidRPr="007C5D58" w:rsidRDefault="004B290E" w:rsidP="009463E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5D6813">
              <w:rPr>
                <w:rFonts w:ascii="Arial" w:hAnsi="Arial"/>
              </w:rPr>
              <w:t xml:space="preserve">, </w:t>
            </w:r>
            <w:r w:rsidR="009463E0">
              <w:rPr>
                <w:rFonts w:ascii="Arial" w:hAnsi="Arial"/>
              </w:rPr>
              <w:t>4/3</w:t>
            </w:r>
            <w:r w:rsidR="005E268F" w:rsidRPr="007C5D58">
              <w:rPr>
                <w:rFonts w:ascii="Arial" w:hAnsi="Arial"/>
              </w:rPr>
              <w:t xml:space="preserve"> In-class Workshop; Conferences on Notebook Assignment 7: Evaluation of Sources 1-3</w:t>
            </w:r>
          </w:p>
        </w:tc>
      </w:tr>
      <w:tr w:rsidR="00C573CF" w:rsidRPr="007C5D58" w14:paraId="2E7C7B88" w14:textId="77777777" w:rsidTr="00193CC5">
        <w:tc>
          <w:tcPr>
            <w:tcW w:w="1458" w:type="dxa"/>
          </w:tcPr>
          <w:p w14:paraId="3216061D" w14:textId="4A1E060B" w:rsidR="00C573CF" w:rsidRPr="007C5D58" w:rsidRDefault="00AC4DB5" w:rsidP="00C573CF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Week 13</w:t>
            </w:r>
          </w:p>
          <w:p w14:paraId="5FBA8EC8" w14:textId="3033134E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45D3578F" w14:textId="6E98FD37" w:rsidR="00C573CF" w:rsidRPr="007C5D58" w:rsidRDefault="004B290E" w:rsidP="00C573CF">
            <w:pPr>
              <w:spacing w:after="0" w:line="240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M</w:t>
            </w:r>
            <w:r w:rsidR="005D6813">
              <w:rPr>
                <w:rFonts w:ascii="Arial" w:hAnsi="Arial"/>
              </w:rPr>
              <w:t xml:space="preserve">, </w:t>
            </w:r>
            <w:r w:rsidR="005E268F" w:rsidRPr="007C5D58">
              <w:rPr>
                <w:rFonts w:ascii="Arial" w:hAnsi="Arial"/>
              </w:rPr>
              <w:t>In-class Workshop on Quoting, Paraphrasing &amp; Summarizing</w:t>
            </w:r>
            <w:r w:rsidR="00F35846" w:rsidRPr="007C5D58">
              <w:rPr>
                <w:rFonts w:ascii="Arial" w:hAnsi="Arial"/>
              </w:rPr>
              <w:t xml:space="preserve">; </w:t>
            </w:r>
            <w:r w:rsidR="00D06123" w:rsidRPr="007C5D58">
              <w:rPr>
                <w:rFonts w:ascii="Arial" w:hAnsi="Arial"/>
                <w:i/>
                <w:color w:val="0000FF"/>
              </w:rPr>
              <w:t>SLCC Comp Reader</w:t>
            </w:r>
            <w:r w:rsidR="00D06123" w:rsidRPr="007C5D58">
              <w:rPr>
                <w:rFonts w:ascii="Arial" w:hAnsi="Arial"/>
                <w:color w:val="0000FF"/>
              </w:rPr>
              <w:t>: select</w:t>
            </w:r>
            <w:r w:rsidR="00D06123" w:rsidRPr="007C5D58">
              <w:rPr>
                <w:rFonts w:ascii="Arial" w:hAnsi="Arial"/>
                <w:i/>
                <w:color w:val="0000FF"/>
              </w:rPr>
              <w:t xml:space="preserve"> </w:t>
            </w:r>
            <w:r w:rsidR="00F35846" w:rsidRPr="007C5D58">
              <w:rPr>
                <w:rFonts w:ascii="Arial" w:hAnsi="Arial"/>
                <w:color w:val="0000FF"/>
              </w:rPr>
              <w:t>excerpt</w:t>
            </w:r>
            <w:r w:rsidR="00D06123" w:rsidRPr="007C5D58">
              <w:rPr>
                <w:rFonts w:ascii="Arial" w:hAnsi="Arial"/>
                <w:color w:val="0000FF"/>
              </w:rPr>
              <w:t>s</w:t>
            </w:r>
            <w:r w:rsidR="00F35846" w:rsidRPr="007C5D58">
              <w:rPr>
                <w:rFonts w:ascii="Arial" w:hAnsi="Arial"/>
                <w:color w:val="0000FF"/>
              </w:rPr>
              <w:t xml:space="preserve"> from Language</w:t>
            </w:r>
          </w:p>
          <w:p w14:paraId="14231EBA" w14:textId="77777777" w:rsidR="005E268F" w:rsidRPr="007C5D58" w:rsidRDefault="005E268F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13047EAD" w14:textId="24ECC790" w:rsidR="007854DF" w:rsidRPr="007C5D58" w:rsidRDefault="004B290E" w:rsidP="004B290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5D6813">
              <w:rPr>
                <w:rFonts w:ascii="Arial" w:hAnsi="Arial"/>
              </w:rPr>
              <w:t xml:space="preserve">, </w:t>
            </w:r>
            <w:r w:rsidR="005E268F" w:rsidRPr="007C5D58">
              <w:rPr>
                <w:rFonts w:ascii="Arial" w:hAnsi="Arial"/>
              </w:rPr>
              <w:t>Discuss Chapter 7; Work on Notebook Assignment 8: Evaluation of Sources 4-6;</w:t>
            </w:r>
            <w:r w:rsidR="005E268F" w:rsidRPr="007C5D58">
              <w:rPr>
                <w:rFonts w:ascii="Arial" w:hAnsi="Arial" w:cs="Arial"/>
                <w:color w:val="FE0008"/>
              </w:rPr>
              <w:t xml:space="preserve"> </w:t>
            </w:r>
            <w:r w:rsidR="00D06123" w:rsidRPr="007C5D58">
              <w:rPr>
                <w:rFonts w:ascii="Arial" w:hAnsi="Arial" w:cs="Arial"/>
                <w:highlight w:val="yellow"/>
              </w:rPr>
              <w:t>Civil Conversations podcast 2</w:t>
            </w:r>
            <w:r w:rsidR="005E268F" w:rsidRPr="007C5D58">
              <w:rPr>
                <w:rFonts w:ascii="Arial" w:hAnsi="Arial" w:cs="Arial"/>
                <w:highlight w:val="yellow"/>
              </w:rPr>
              <w:t xml:space="preserve"> &amp; </w:t>
            </w:r>
            <w:r w:rsidR="00D06123" w:rsidRPr="007C5D58">
              <w:rPr>
                <w:rFonts w:ascii="Arial" w:hAnsi="Arial" w:cs="Arial"/>
                <w:i/>
                <w:highlight w:val="yellow"/>
              </w:rPr>
              <w:t xml:space="preserve">NY Times </w:t>
            </w:r>
            <w:r w:rsidR="00D06123" w:rsidRPr="007C5D58">
              <w:rPr>
                <w:rFonts w:ascii="Arial" w:hAnsi="Arial" w:cs="Arial"/>
                <w:highlight w:val="yellow"/>
              </w:rPr>
              <w:t>“Room for Debate B</w:t>
            </w:r>
            <w:r w:rsidR="005E268F" w:rsidRPr="007C5D58">
              <w:rPr>
                <w:rFonts w:ascii="Arial" w:hAnsi="Arial" w:cs="Arial"/>
                <w:highlight w:val="yellow"/>
              </w:rPr>
              <w:t>log</w:t>
            </w:r>
            <w:r w:rsidR="00D06123" w:rsidRPr="007C5D58">
              <w:rPr>
                <w:rFonts w:ascii="Arial" w:hAnsi="Arial" w:cs="Arial"/>
              </w:rPr>
              <w:t>”</w:t>
            </w:r>
          </w:p>
        </w:tc>
      </w:tr>
      <w:tr w:rsidR="00C573CF" w:rsidRPr="007C5D58" w14:paraId="4E51BC9B" w14:textId="77777777" w:rsidTr="00193CC5">
        <w:tc>
          <w:tcPr>
            <w:tcW w:w="1458" w:type="dxa"/>
          </w:tcPr>
          <w:p w14:paraId="0945BC69" w14:textId="34CD2994" w:rsidR="00C573CF" w:rsidRPr="007C5D58" w:rsidRDefault="00AC4DB5" w:rsidP="00C573CF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 14</w:t>
            </w:r>
          </w:p>
          <w:p w14:paraId="789BCB39" w14:textId="327874C6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01017753" w14:textId="587CA1AF" w:rsidR="00C573CF" w:rsidRPr="007C5D58" w:rsidRDefault="004B290E" w:rsidP="00C573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5D6813">
              <w:rPr>
                <w:rFonts w:ascii="Arial" w:hAnsi="Arial"/>
              </w:rPr>
              <w:t xml:space="preserve">, </w:t>
            </w:r>
            <w:r w:rsidR="005A0105" w:rsidRPr="007C5D58">
              <w:rPr>
                <w:rFonts w:ascii="Arial" w:hAnsi="Arial"/>
              </w:rPr>
              <w:t>Discuss Annotated Bibliographies; Work on Notebook Assignment 9: Evaluation of Sources 7-9</w:t>
            </w:r>
          </w:p>
          <w:p w14:paraId="21B3B409" w14:textId="77777777" w:rsidR="005E268F" w:rsidRPr="007C5D58" w:rsidRDefault="005E268F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0BD03A1A" w14:textId="62DD6CE6" w:rsidR="007854DF" w:rsidRPr="005D6813" w:rsidRDefault="004B290E" w:rsidP="004B290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</w:t>
            </w:r>
            <w:r w:rsidR="005D6813">
              <w:rPr>
                <w:rFonts w:ascii="Arial" w:hAnsi="Arial"/>
              </w:rPr>
              <w:t xml:space="preserve">, </w:t>
            </w:r>
            <w:r w:rsidR="00DD0649" w:rsidRPr="007C5D58">
              <w:rPr>
                <w:rFonts w:ascii="Arial" w:hAnsi="Arial"/>
              </w:rPr>
              <w:t>PR of Annotated Bibliographies</w:t>
            </w:r>
            <w:r w:rsidR="00DD0649">
              <w:rPr>
                <w:rFonts w:ascii="Arial" w:hAnsi="Arial"/>
              </w:rPr>
              <w:t xml:space="preserve">; </w:t>
            </w:r>
            <w:r w:rsidR="00DD0649" w:rsidRPr="007C5D58">
              <w:rPr>
                <w:rFonts w:ascii="Arial" w:hAnsi="Arial"/>
              </w:rPr>
              <w:t>Discuss Notebook Assignment 10: Issue Exploration Planning Guide</w:t>
            </w:r>
            <w:r w:rsidR="00DD0649">
              <w:rPr>
                <w:rFonts w:ascii="Arial" w:hAnsi="Arial"/>
              </w:rPr>
              <w:t xml:space="preserve">; </w:t>
            </w:r>
            <w:r w:rsidR="00DD0649" w:rsidRPr="007C5D58">
              <w:rPr>
                <w:rFonts w:ascii="Arial" w:hAnsi="Arial"/>
              </w:rPr>
              <w:t>Discuss Chapters 11-12</w:t>
            </w:r>
          </w:p>
        </w:tc>
      </w:tr>
      <w:tr w:rsidR="00C573CF" w:rsidRPr="007C5D58" w14:paraId="262BE210" w14:textId="77777777" w:rsidTr="00193CC5">
        <w:tc>
          <w:tcPr>
            <w:tcW w:w="1458" w:type="dxa"/>
          </w:tcPr>
          <w:p w14:paraId="3629014B" w14:textId="309201F9" w:rsidR="00C573CF" w:rsidRPr="007C5D58" w:rsidRDefault="00AC4DB5" w:rsidP="00C573CF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 15</w:t>
            </w:r>
          </w:p>
          <w:p w14:paraId="30BD52E3" w14:textId="522496D0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389E3BF6" w14:textId="31A8422B" w:rsidR="00C573CF" w:rsidRPr="007C5D58" w:rsidRDefault="004B290E" w:rsidP="00C573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3BC9" w:rsidRPr="007C5D58">
              <w:rPr>
                <w:rFonts w:ascii="Arial" w:hAnsi="Arial"/>
              </w:rPr>
              <w:t xml:space="preserve">, </w:t>
            </w:r>
            <w:r w:rsidR="00DD0649" w:rsidRPr="007C5D58">
              <w:rPr>
                <w:rFonts w:ascii="Arial" w:hAnsi="Arial"/>
              </w:rPr>
              <w:t>Review Issue Exploration Planning Guides</w:t>
            </w:r>
          </w:p>
          <w:p w14:paraId="7C4FEFE9" w14:textId="77777777" w:rsidR="005E268F" w:rsidRPr="007C5D58" w:rsidRDefault="005E268F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6A219A5D" w14:textId="60615242" w:rsidR="007854DF" w:rsidRPr="007C5D58" w:rsidRDefault="004B290E" w:rsidP="004B290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</w:t>
            </w:r>
            <w:r w:rsidR="00AC4DB5">
              <w:rPr>
                <w:rFonts w:ascii="Arial" w:hAnsi="Arial"/>
              </w:rPr>
              <w:t xml:space="preserve">, </w:t>
            </w:r>
            <w:r w:rsidR="00457A02" w:rsidRPr="007C5D58">
              <w:rPr>
                <w:rFonts w:ascii="Arial" w:hAnsi="Arial"/>
              </w:rPr>
              <w:t>PR of Issue Exploration Essay</w:t>
            </w:r>
          </w:p>
        </w:tc>
      </w:tr>
      <w:tr w:rsidR="00C573CF" w:rsidRPr="007C5D58" w14:paraId="00699DE6" w14:textId="77777777" w:rsidTr="00193CC5">
        <w:tc>
          <w:tcPr>
            <w:tcW w:w="1458" w:type="dxa"/>
          </w:tcPr>
          <w:p w14:paraId="11AD7BB8" w14:textId="6B01C412" w:rsidR="00C573CF" w:rsidRPr="007C5D58" w:rsidRDefault="003559AD" w:rsidP="00C573CF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 16</w:t>
            </w:r>
          </w:p>
          <w:p w14:paraId="7C8C5873" w14:textId="60BA7CF5" w:rsidR="00C573CF" w:rsidRPr="007C5D58" w:rsidRDefault="00C573CF" w:rsidP="00C573C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118" w:type="dxa"/>
          </w:tcPr>
          <w:p w14:paraId="0828D3F7" w14:textId="09448E03" w:rsidR="00C573CF" w:rsidRPr="007C5D58" w:rsidRDefault="004B290E" w:rsidP="00C573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3BC9" w:rsidRPr="007C5D58">
              <w:rPr>
                <w:rFonts w:ascii="Arial" w:hAnsi="Arial"/>
              </w:rPr>
              <w:t xml:space="preserve">, </w:t>
            </w:r>
            <w:r w:rsidR="00457A02" w:rsidRPr="007C5D58">
              <w:rPr>
                <w:rFonts w:ascii="Arial" w:hAnsi="Arial"/>
              </w:rPr>
              <w:t>Discussion of/Conferences on the Issue Exploration Project</w:t>
            </w:r>
          </w:p>
          <w:p w14:paraId="6ACE59E0" w14:textId="77777777" w:rsidR="005E268F" w:rsidRPr="007C5D58" w:rsidRDefault="005E268F" w:rsidP="00C573CF">
            <w:pPr>
              <w:spacing w:after="0" w:line="240" w:lineRule="auto"/>
              <w:rPr>
                <w:rFonts w:ascii="Arial" w:hAnsi="Arial"/>
              </w:rPr>
            </w:pPr>
          </w:p>
          <w:p w14:paraId="2F2A2F69" w14:textId="37BE1DC8" w:rsidR="007854DF" w:rsidRPr="007C5D58" w:rsidRDefault="004B290E" w:rsidP="004B290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5D6813">
              <w:rPr>
                <w:rFonts w:ascii="Arial" w:hAnsi="Arial"/>
              </w:rPr>
              <w:t xml:space="preserve">, </w:t>
            </w:r>
            <w:r w:rsidR="003559AD" w:rsidRPr="007C5D58">
              <w:rPr>
                <w:rFonts w:ascii="Arial" w:hAnsi="Arial"/>
                <w:b/>
              </w:rPr>
              <w:t>Last Day of Class</w:t>
            </w:r>
            <w:r w:rsidR="003559AD" w:rsidRPr="007C5D58">
              <w:rPr>
                <w:rFonts w:ascii="Arial" w:hAnsi="Arial"/>
              </w:rPr>
              <w:t xml:space="preserve">; Discussion of/Conferences on the Issue Exploration Project; </w:t>
            </w:r>
            <w:r w:rsidR="003559AD" w:rsidRPr="00940D86">
              <w:rPr>
                <w:rFonts w:ascii="Arial" w:hAnsi="Arial"/>
                <w:b/>
                <w:highlight w:val="yellow"/>
              </w:rPr>
              <w:t>Issue Exploration Project is Due to your SLCC ePortfolio site by midnight tonight</w:t>
            </w:r>
          </w:p>
        </w:tc>
      </w:tr>
    </w:tbl>
    <w:p w14:paraId="7DDC4447" w14:textId="77777777" w:rsidR="0065177B" w:rsidRPr="007C5D58" w:rsidRDefault="0065177B" w:rsidP="00F76772">
      <w:pPr>
        <w:rPr>
          <w:rFonts w:ascii="Arial" w:hAnsi="Arial"/>
        </w:rPr>
      </w:pPr>
    </w:p>
    <w:p w14:paraId="39B64FAB" w14:textId="55D9B618" w:rsidR="000A0CFF" w:rsidRPr="00940D86" w:rsidRDefault="000A0CFF" w:rsidP="0065177B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highlight w:val="yellow"/>
        </w:rPr>
      </w:pPr>
      <w:r w:rsidRPr="00940D86">
        <w:rPr>
          <w:rFonts w:ascii="Arial" w:hAnsi="Arial" w:cs="Arial"/>
          <w:b/>
          <w:bCs/>
          <w:highlight w:val="yellow"/>
        </w:rPr>
        <w:t>Remember to p</w:t>
      </w:r>
      <w:r w:rsidR="0065177B" w:rsidRPr="00940D86">
        <w:rPr>
          <w:rFonts w:ascii="Arial" w:hAnsi="Arial" w:cs="Arial"/>
          <w:b/>
          <w:bCs/>
          <w:highlight w:val="yellow"/>
        </w:rPr>
        <w:t xml:space="preserve">ost </w:t>
      </w:r>
      <w:r w:rsidRPr="00940D86">
        <w:rPr>
          <w:rFonts w:ascii="Arial" w:hAnsi="Arial" w:cs="Arial"/>
          <w:b/>
          <w:bCs/>
          <w:highlight w:val="yellow"/>
        </w:rPr>
        <w:t xml:space="preserve">your revised </w:t>
      </w:r>
      <w:r w:rsidR="0065177B" w:rsidRPr="00940D86">
        <w:rPr>
          <w:rFonts w:ascii="Arial" w:hAnsi="Arial" w:cs="Arial"/>
          <w:b/>
          <w:bCs/>
          <w:highlight w:val="yellow"/>
        </w:rPr>
        <w:t xml:space="preserve">issue exploration essay and </w:t>
      </w:r>
      <w:r w:rsidRPr="00940D86">
        <w:rPr>
          <w:rFonts w:ascii="Arial" w:hAnsi="Arial" w:cs="Arial"/>
          <w:b/>
          <w:bCs/>
          <w:highlight w:val="yellow"/>
        </w:rPr>
        <w:t xml:space="preserve">brief </w:t>
      </w:r>
      <w:r w:rsidR="0065177B" w:rsidRPr="00940D86">
        <w:rPr>
          <w:rFonts w:ascii="Arial" w:hAnsi="Arial" w:cs="Arial"/>
          <w:b/>
          <w:bCs/>
          <w:highlight w:val="yellow"/>
        </w:rPr>
        <w:t>self-reflection</w:t>
      </w:r>
      <w:r w:rsidR="004407EA" w:rsidRPr="00940D86">
        <w:rPr>
          <w:rFonts w:ascii="Arial" w:hAnsi="Arial" w:cs="Arial"/>
          <w:b/>
          <w:bCs/>
          <w:highlight w:val="yellow"/>
        </w:rPr>
        <w:t>*</w:t>
      </w:r>
      <w:r w:rsidR="0065177B" w:rsidRPr="00940D86">
        <w:rPr>
          <w:rFonts w:ascii="Arial" w:hAnsi="Arial" w:cs="Arial"/>
          <w:b/>
          <w:bCs/>
          <w:highlight w:val="yellow"/>
        </w:rPr>
        <w:t xml:space="preserve"> to your SLCC ePortfolio site by midnight on Thursday, </w:t>
      </w:r>
      <w:r w:rsidR="005D6813" w:rsidRPr="00940D86">
        <w:rPr>
          <w:rFonts w:ascii="Arial" w:hAnsi="Arial" w:cs="Arial"/>
          <w:b/>
          <w:bCs/>
          <w:highlight w:val="yellow"/>
        </w:rPr>
        <w:t>December 5</w:t>
      </w:r>
      <w:r w:rsidR="005D6813" w:rsidRPr="00940D86">
        <w:rPr>
          <w:rFonts w:ascii="Arial" w:hAnsi="Arial" w:cs="Arial"/>
          <w:b/>
          <w:bCs/>
          <w:highlight w:val="yellow"/>
          <w:vertAlign w:val="superscript"/>
        </w:rPr>
        <w:t>th</w:t>
      </w:r>
      <w:r w:rsidRPr="00940D86">
        <w:rPr>
          <w:rFonts w:ascii="Arial" w:hAnsi="Arial" w:cs="Arial"/>
          <w:b/>
          <w:bCs/>
          <w:highlight w:val="yellow"/>
        </w:rPr>
        <w:t>.</w:t>
      </w:r>
      <w:r w:rsidR="0065177B" w:rsidRPr="00940D86">
        <w:rPr>
          <w:rFonts w:ascii="Arial" w:hAnsi="Arial" w:cs="Arial"/>
          <w:b/>
          <w:bCs/>
          <w:highlight w:val="yellow"/>
        </w:rPr>
        <w:t xml:space="preserve"> This is the last day of the semester – no late work will be accepted without penalty. </w:t>
      </w:r>
    </w:p>
    <w:p w14:paraId="29B7192A" w14:textId="1B7E3D09" w:rsidR="0065177B" w:rsidRPr="00940D86" w:rsidRDefault="0065177B" w:rsidP="0065177B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Times"/>
        </w:rPr>
      </w:pPr>
      <w:r w:rsidRPr="00940D86">
        <w:rPr>
          <w:rFonts w:ascii="Arial" w:hAnsi="Arial" w:cs="Arial"/>
          <w:i/>
          <w:iCs/>
          <w:highlight w:val="yellow"/>
        </w:rPr>
        <w:t xml:space="preserve">Please remember to also log onto MyPage and submit a link to your ePortfolio site there. This </w:t>
      </w:r>
      <w:r w:rsidR="000A0CFF" w:rsidRPr="00940D86">
        <w:rPr>
          <w:rFonts w:ascii="Arial" w:hAnsi="Arial" w:cs="Arial"/>
          <w:i/>
          <w:iCs/>
          <w:highlight w:val="yellow"/>
        </w:rPr>
        <w:t>will allow</w:t>
      </w:r>
      <w:r w:rsidRPr="00940D86">
        <w:rPr>
          <w:rFonts w:ascii="Arial" w:hAnsi="Arial" w:cs="Arial"/>
          <w:i/>
          <w:iCs/>
          <w:highlight w:val="yellow"/>
        </w:rPr>
        <w:t xml:space="preserve"> your instructors to access your ePortfolio from their</w:t>
      </w:r>
      <w:r w:rsidR="000A0CFF" w:rsidRPr="00940D86">
        <w:rPr>
          <w:rFonts w:ascii="Arial" w:hAnsi="Arial" w:cs="Arial"/>
          <w:i/>
          <w:iCs/>
          <w:highlight w:val="yellow"/>
        </w:rPr>
        <w:t xml:space="preserve"> online</w:t>
      </w:r>
      <w:r w:rsidRPr="00940D86">
        <w:rPr>
          <w:rFonts w:ascii="Arial" w:hAnsi="Arial" w:cs="Arial"/>
          <w:i/>
          <w:iCs/>
          <w:highlight w:val="yellow"/>
        </w:rPr>
        <w:t xml:space="preserve"> course roster</w:t>
      </w:r>
      <w:r w:rsidR="00CA50AB" w:rsidRPr="00940D86">
        <w:rPr>
          <w:rFonts w:ascii="Arial" w:hAnsi="Arial" w:cs="Arial"/>
          <w:i/>
          <w:iCs/>
          <w:highlight w:val="yellow"/>
        </w:rPr>
        <w:t>s</w:t>
      </w:r>
      <w:r w:rsidRPr="00940D86">
        <w:rPr>
          <w:rFonts w:ascii="Arial" w:hAnsi="Arial" w:cs="Arial"/>
          <w:i/>
          <w:iCs/>
          <w:highlight w:val="yellow"/>
        </w:rPr>
        <w:t>.</w:t>
      </w:r>
    </w:p>
    <w:p w14:paraId="18B5B06D" w14:textId="753E8378" w:rsidR="004407EA" w:rsidRPr="007C5D58" w:rsidRDefault="004407EA" w:rsidP="0034632B">
      <w:pPr>
        <w:rPr>
          <w:rFonts w:ascii="Arial" w:hAnsi="Arial"/>
          <w:i/>
        </w:rPr>
      </w:pPr>
    </w:p>
    <w:sectPr w:rsidR="004407EA" w:rsidRPr="007C5D58" w:rsidSect="00463172">
      <w:headerReference w:type="even" r:id="rId10"/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9F47A" w14:textId="77777777" w:rsidR="009463E0" w:rsidRDefault="009463E0">
      <w:pPr>
        <w:spacing w:after="0" w:line="240" w:lineRule="auto"/>
      </w:pPr>
      <w:r>
        <w:separator/>
      </w:r>
    </w:p>
  </w:endnote>
  <w:endnote w:type="continuationSeparator" w:id="0">
    <w:p w14:paraId="1AFB9B2F" w14:textId="77777777" w:rsidR="009463E0" w:rsidRDefault="009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CE9E8" w14:textId="77777777" w:rsidR="009463E0" w:rsidRDefault="009463E0">
      <w:pPr>
        <w:spacing w:after="0" w:line="240" w:lineRule="auto"/>
      </w:pPr>
      <w:r>
        <w:separator/>
      </w:r>
    </w:p>
  </w:footnote>
  <w:footnote w:type="continuationSeparator" w:id="0">
    <w:p w14:paraId="6C653EC3" w14:textId="77777777" w:rsidR="009463E0" w:rsidRDefault="0094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0F71" w14:textId="0B99235A" w:rsidR="009463E0" w:rsidRDefault="009463E0" w:rsidP="00FA7E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B4987" w14:textId="77777777" w:rsidR="009463E0" w:rsidRDefault="009463E0" w:rsidP="00F7677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C0EDC" w14:textId="2E40E5E1" w:rsidR="009463E0" w:rsidRPr="008C617C" w:rsidRDefault="009463E0" w:rsidP="001C5EDC">
    <w:pPr>
      <w:pStyle w:val="Header"/>
      <w:framePr w:wrap="around" w:vAnchor="text" w:hAnchor="margin" w:xAlign="right" w:y="1"/>
      <w:rPr>
        <w:rStyle w:val="PageNumber"/>
        <w:rFonts w:ascii="Arial" w:hAnsi="Arial"/>
      </w:rPr>
    </w:pPr>
    <w:r w:rsidRPr="008C617C">
      <w:rPr>
        <w:rStyle w:val="PageNumber"/>
        <w:rFonts w:ascii="Arial" w:hAnsi="Arial"/>
      </w:rPr>
      <w:t xml:space="preserve">Page </w:t>
    </w:r>
    <w:r w:rsidRPr="008C617C">
      <w:rPr>
        <w:rStyle w:val="PageNumber"/>
        <w:rFonts w:ascii="Arial" w:hAnsi="Arial"/>
      </w:rPr>
      <w:fldChar w:fldCharType="begin"/>
    </w:r>
    <w:r w:rsidRPr="008C617C">
      <w:rPr>
        <w:rStyle w:val="PageNumber"/>
        <w:rFonts w:ascii="Arial" w:hAnsi="Arial"/>
      </w:rPr>
      <w:instrText xml:space="preserve"> PAGE </w:instrText>
    </w:r>
    <w:r w:rsidRPr="008C617C">
      <w:rPr>
        <w:rStyle w:val="PageNumber"/>
        <w:rFonts w:ascii="Arial" w:hAnsi="Arial"/>
      </w:rPr>
      <w:fldChar w:fldCharType="separate"/>
    </w:r>
    <w:r w:rsidR="00C7373B">
      <w:rPr>
        <w:rStyle w:val="PageNumber"/>
        <w:rFonts w:ascii="Arial" w:hAnsi="Arial"/>
        <w:noProof/>
      </w:rPr>
      <w:t>2</w:t>
    </w:r>
    <w:r w:rsidRPr="008C617C">
      <w:rPr>
        <w:rStyle w:val="PageNumber"/>
        <w:rFonts w:ascii="Arial" w:hAnsi="Arial"/>
      </w:rPr>
      <w:fldChar w:fldCharType="end"/>
    </w:r>
    <w:r w:rsidRPr="008C617C">
      <w:rPr>
        <w:rStyle w:val="PageNumber"/>
        <w:rFonts w:ascii="Arial" w:hAnsi="Arial"/>
      </w:rPr>
      <w:t xml:space="preserve"> of </w:t>
    </w:r>
    <w:r w:rsidRPr="008C617C">
      <w:rPr>
        <w:rStyle w:val="PageNumber"/>
        <w:rFonts w:ascii="Arial" w:hAnsi="Arial"/>
      </w:rPr>
      <w:fldChar w:fldCharType="begin"/>
    </w:r>
    <w:r w:rsidRPr="008C617C">
      <w:rPr>
        <w:rStyle w:val="PageNumber"/>
        <w:rFonts w:ascii="Arial" w:hAnsi="Arial"/>
      </w:rPr>
      <w:instrText xml:space="preserve"> NUMPAGES </w:instrText>
    </w:r>
    <w:r w:rsidRPr="008C617C">
      <w:rPr>
        <w:rStyle w:val="PageNumber"/>
        <w:rFonts w:ascii="Arial" w:hAnsi="Arial"/>
      </w:rPr>
      <w:fldChar w:fldCharType="separate"/>
    </w:r>
    <w:r w:rsidR="00C7373B">
      <w:rPr>
        <w:rStyle w:val="PageNumber"/>
        <w:rFonts w:ascii="Arial" w:hAnsi="Arial"/>
        <w:noProof/>
      </w:rPr>
      <w:t>3</w:t>
    </w:r>
    <w:r w:rsidRPr="008C617C">
      <w:rPr>
        <w:rStyle w:val="PageNumber"/>
        <w:rFonts w:ascii="Arial" w:hAnsi="Arial"/>
      </w:rPr>
      <w:fldChar w:fldCharType="end"/>
    </w:r>
  </w:p>
  <w:p w14:paraId="7D12F5D8" w14:textId="77777777" w:rsidR="009463E0" w:rsidRDefault="009463E0" w:rsidP="00F767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8EE"/>
    <w:multiLevelType w:val="hybridMultilevel"/>
    <w:tmpl w:val="403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5F56"/>
    <w:multiLevelType w:val="hybridMultilevel"/>
    <w:tmpl w:val="518A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05A1"/>
    <w:multiLevelType w:val="multilevel"/>
    <w:tmpl w:val="5DF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8059D"/>
    <w:multiLevelType w:val="hybridMultilevel"/>
    <w:tmpl w:val="EADC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59EF"/>
    <w:multiLevelType w:val="hybridMultilevel"/>
    <w:tmpl w:val="0150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27208"/>
    <w:multiLevelType w:val="hybridMultilevel"/>
    <w:tmpl w:val="CAFE3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A6"/>
    <w:rsid w:val="00024046"/>
    <w:rsid w:val="00031B73"/>
    <w:rsid w:val="00035FA6"/>
    <w:rsid w:val="00071DDD"/>
    <w:rsid w:val="00084B05"/>
    <w:rsid w:val="00092443"/>
    <w:rsid w:val="000A0CFF"/>
    <w:rsid w:val="000C1382"/>
    <w:rsid w:val="000D51E8"/>
    <w:rsid w:val="000D5688"/>
    <w:rsid w:val="000D66B9"/>
    <w:rsid w:val="00117FCE"/>
    <w:rsid w:val="00164A7D"/>
    <w:rsid w:val="00193CC5"/>
    <w:rsid w:val="001C5EDC"/>
    <w:rsid w:val="001F3DD1"/>
    <w:rsid w:val="001F3F87"/>
    <w:rsid w:val="001F73C2"/>
    <w:rsid w:val="002061CC"/>
    <w:rsid w:val="00247478"/>
    <w:rsid w:val="002525D8"/>
    <w:rsid w:val="00267641"/>
    <w:rsid w:val="0028229E"/>
    <w:rsid w:val="00282B29"/>
    <w:rsid w:val="002857BB"/>
    <w:rsid w:val="002858AD"/>
    <w:rsid w:val="002906CB"/>
    <w:rsid w:val="002A4CD6"/>
    <w:rsid w:val="002B2CC0"/>
    <w:rsid w:val="002C1FE2"/>
    <w:rsid w:val="002F788A"/>
    <w:rsid w:val="0032763B"/>
    <w:rsid w:val="00330DDE"/>
    <w:rsid w:val="00331584"/>
    <w:rsid w:val="0034632B"/>
    <w:rsid w:val="003559AD"/>
    <w:rsid w:val="00381BB7"/>
    <w:rsid w:val="003A403D"/>
    <w:rsid w:val="003B22A3"/>
    <w:rsid w:val="003C0FF5"/>
    <w:rsid w:val="003C7C5E"/>
    <w:rsid w:val="003E6B2D"/>
    <w:rsid w:val="003F1B94"/>
    <w:rsid w:val="003F2BD0"/>
    <w:rsid w:val="003F3A97"/>
    <w:rsid w:val="003F6ACD"/>
    <w:rsid w:val="0040249E"/>
    <w:rsid w:val="004172C8"/>
    <w:rsid w:val="00424C30"/>
    <w:rsid w:val="004407EA"/>
    <w:rsid w:val="00457A02"/>
    <w:rsid w:val="00463172"/>
    <w:rsid w:val="0047451F"/>
    <w:rsid w:val="004B290E"/>
    <w:rsid w:val="00501CB9"/>
    <w:rsid w:val="005A0105"/>
    <w:rsid w:val="005A4A2B"/>
    <w:rsid w:val="005C3212"/>
    <w:rsid w:val="005D6813"/>
    <w:rsid w:val="005E268F"/>
    <w:rsid w:val="005F2ABA"/>
    <w:rsid w:val="00614634"/>
    <w:rsid w:val="00633BC9"/>
    <w:rsid w:val="00634E28"/>
    <w:rsid w:val="00637860"/>
    <w:rsid w:val="0065177B"/>
    <w:rsid w:val="0066046A"/>
    <w:rsid w:val="0067396C"/>
    <w:rsid w:val="006774B8"/>
    <w:rsid w:val="00683B04"/>
    <w:rsid w:val="006A2A8C"/>
    <w:rsid w:val="006B0A09"/>
    <w:rsid w:val="006B46B6"/>
    <w:rsid w:val="006C383B"/>
    <w:rsid w:val="006D0641"/>
    <w:rsid w:val="006F2918"/>
    <w:rsid w:val="006F7516"/>
    <w:rsid w:val="00714960"/>
    <w:rsid w:val="007854DF"/>
    <w:rsid w:val="0079162E"/>
    <w:rsid w:val="007B6D3F"/>
    <w:rsid w:val="007C5D58"/>
    <w:rsid w:val="007E7A05"/>
    <w:rsid w:val="0085247D"/>
    <w:rsid w:val="008528F9"/>
    <w:rsid w:val="00872779"/>
    <w:rsid w:val="00892929"/>
    <w:rsid w:val="008A24D7"/>
    <w:rsid w:val="008A3C90"/>
    <w:rsid w:val="008C617C"/>
    <w:rsid w:val="008C681E"/>
    <w:rsid w:val="008D5EE6"/>
    <w:rsid w:val="008E4C87"/>
    <w:rsid w:val="008F55DE"/>
    <w:rsid w:val="009118B3"/>
    <w:rsid w:val="00931C84"/>
    <w:rsid w:val="0094030F"/>
    <w:rsid w:val="00940D86"/>
    <w:rsid w:val="009463E0"/>
    <w:rsid w:val="009550D4"/>
    <w:rsid w:val="00980F78"/>
    <w:rsid w:val="009C4F95"/>
    <w:rsid w:val="009D1787"/>
    <w:rsid w:val="009D35C3"/>
    <w:rsid w:val="009E2C59"/>
    <w:rsid w:val="009E41F0"/>
    <w:rsid w:val="00A008A5"/>
    <w:rsid w:val="00A21A79"/>
    <w:rsid w:val="00A53492"/>
    <w:rsid w:val="00A9426A"/>
    <w:rsid w:val="00A96F4A"/>
    <w:rsid w:val="00AB786F"/>
    <w:rsid w:val="00AC4DB5"/>
    <w:rsid w:val="00AD288E"/>
    <w:rsid w:val="00B04188"/>
    <w:rsid w:val="00B3280B"/>
    <w:rsid w:val="00B93443"/>
    <w:rsid w:val="00BA010C"/>
    <w:rsid w:val="00BA393A"/>
    <w:rsid w:val="00BF7BCE"/>
    <w:rsid w:val="00C2512C"/>
    <w:rsid w:val="00C30167"/>
    <w:rsid w:val="00C30F30"/>
    <w:rsid w:val="00C4233D"/>
    <w:rsid w:val="00C573CF"/>
    <w:rsid w:val="00C7373B"/>
    <w:rsid w:val="00CA50AB"/>
    <w:rsid w:val="00CE5E43"/>
    <w:rsid w:val="00D04357"/>
    <w:rsid w:val="00D05BC5"/>
    <w:rsid w:val="00D06123"/>
    <w:rsid w:val="00D114A8"/>
    <w:rsid w:val="00D74BCE"/>
    <w:rsid w:val="00DD0649"/>
    <w:rsid w:val="00E014DB"/>
    <w:rsid w:val="00E03F6B"/>
    <w:rsid w:val="00E05867"/>
    <w:rsid w:val="00E55114"/>
    <w:rsid w:val="00E654AC"/>
    <w:rsid w:val="00EB1DED"/>
    <w:rsid w:val="00F243DB"/>
    <w:rsid w:val="00F35846"/>
    <w:rsid w:val="00F37C72"/>
    <w:rsid w:val="00F44FFA"/>
    <w:rsid w:val="00F75CBE"/>
    <w:rsid w:val="00F76772"/>
    <w:rsid w:val="00FA7ECE"/>
    <w:rsid w:val="00FC03CE"/>
    <w:rsid w:val="00FD1B6C"/>
    <w:rsid w:val="00FD33C2"/>
    <w:rsid w:val="00FD38CD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8DF7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35FA6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4BE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64BEC"/>
  </w:style>
  <w:style w:type="paragraph" w:styleId="Footer">
    <w:name w:val="footer"/>
    <w:basedOn w:val="Normal"/>
    <w:link w:val="FooterChar"/>
    <w:uiPriority w:val="99"/>
    <w:unhideWhenUsed/>
    <w:rsid w:val="001815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562"/>
    <w:rPr>
      <w:sz w:val="22"/>
      <w:szCs w:val="22"/>
    </w:rPr>
  </w:style>
  <w:style w:type="table" w:styleId="TableGrid">
    <w:name w:val="Table Grid"/>
    <w:basedOn w:val="TableNormal"/>
    <w:uiPriority w:val="59"/>
    <w:rsid w:val="00C5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525D8"/>
    <w:pPr>
      <w:spacing w:after="0" w:line="240" w:lineRule="auto"/>
      <w:jc w:val="center"/>
    </w:pPr>
    <w:rPr>
      <w:rFonts w:ascii="Verdana" w:eastAsia="Times New Roman" w:hAnsi="Verdana"/>
      <w:b/>
      <w:bCs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525D8"/>
    <w:rPr>
      <w:rFonts w:ascii="Verdana" w:eastAsia="Times New Roman" w:hAnsi="Verdana"/>
      <w:b/>
      <w:bCs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424C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5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7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B29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29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35FA6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4BE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64BEC"/>
  </w:style>
  <w:style w:type="paragraph" w:styleId="Footer">
    <w:name w:val="footer"/>
    <w:basedOn w:val="Normal"/>
    <w:link w:val="FooterChar"/>
    <w:uiPriority w:val="99"/>
    <w:unhideWhenUsed/>
    <w:rsid w:val="001815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562"/>
    <w:rPr>
      <w:sz w:val="22"/>
      <w:szCs w:val="22"/>
    </w:rPr>
  </w:style>
  <w:style w:type="table" w:styleId="TableGrid">
    <w:name w:val="Table Grid"/>
    <w:basedOn w:val="TableNormal"/>
    <w:uiPriority w:val="59"/>
    <w:rsid w:val="00C5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525D8"/>
    <w:pPr>
      <w:spacing w:after="0" w:line="240" w:lineRule="auto"/>
      <w:jc w:val="center"/>
    </w:pPr>
    <w:rPr>
      <w:rFonts w:ascii="Verdana" w:eastAsia="Times New Roman" w:hAnsi="Verdana"/>
      <w:b/>
      <w:bCs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525D8"/>
    <w:rPr>
      <w:rFonts w:ascii="Verdana" w:eastAsia="Times New Roman" w:hAnsi="Verdana"/>
      <w:b/>
      <w:bCs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424C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5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7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B29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2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BDEEA-5517-5543-8852-29CA9D1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mmunity College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ephe1</dc:creator>
  <cp:keywords/>
  <dc:description/>
  <cp:lastModifiedBy>Christie Bogle</cp:lastModifiedBy>
  <cp:revision>2</cp:revision>
  <cp:lastPrinted>2014-01-07T19:51:00Z</cp:lastPrinted>
  <dcterms:created xsi:type="dcterms:W3CDTF">2014-08-20T02:12:00Z</dcterms:created>
  <dcterms:modified xsi:type="dcterms:W3CDTF">2014-08-20T02:12:00Z</dcterms:modified>
</cp:coreProperties>
</file>